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A532C4" w:rsidRPr="00C57048" w:rsidRDefault="00A532C4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77777777" w:rsidR="00A532C4" w:rsidRDefault="00A532C4">
                            <w:r>
                              <w:t>Tel: 0800 212 281</w:t>
                            </w:r>
                          </w:p>
                          <w:p w14:paraId="44A74BC3" w14:textId="77777777" w:rsidR="00A532C4" w:rsidRDefault="00A532C4">
                            <w:r>
                              <w:t xml:space="preserve">Email: </w:t>
                            </w:r>
                            <w:hyperlink r:id="rId7" w:history="1">
                              <w:r w:rsidRPr="002D3758">
                                <w:rPr>
                                  <w:rStyle w:val="Hyperlink"/>
                                </w:rPr>
                                <w:t>bookfairs@scholastic.co.uk</w:t>
                              </w:r>
                            </w:hyperlink>
                          </w:p>
                          <w:p w14:paraId="6112405E" w14:textId="77777777" w:rsidR="00A532C4" w:rsidRDefault="00A532C4">
                            <w:r>
                              <w:t xml:space="preserve">Web: </w:t>
                            </w:r>
                            <w:hyperlink r:id="rId8" w:history="1">
                              <w:r w:rsidRPr="002D3758">
                                <w:rPr>
                                  <w:rStyle w:val="Hyperlink"/>
                                </w:rPr>
                                <w:t>www.bookfairs.scholastic.co.uk</w:t>
                              </w:r>
                            </w:hyperlink>
                          </w:p>
                          <w:p w14:paraId="143C4FC3" w14:textId="77777777" w:rsidR="00A532C4" w:rsidRDefault="00A532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" filled="f" strokecolor="black [3213]">
                <v:textbox>
                  <w:txbxContent>
                    <w:p w14:paraId="44157E31" w14:textId="77777777" w:rsidR="00A532C4" w:rsidRPr="00C57048" w:rsidRDefault="00A532C4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77777777" w:rsidR="00A532C4" w:rsidRDefault="00A532C4">
                      <w:r>
                        <w:t>Tel: 0800 212 281</w:t>
                      </w:r>
                    </w:p>
                    <w:p w14:paraId="44A74BC3" w14:textId="77777777" w:rsidR="00A532C4" w:rsidRDefault="00A532C4">
                      <w:r>
                        <w:t xml:space="preserve">Email: </w:t>
                      </w:r>
                      <w:hyperlink r:id="rId9" w:history="1">
                        <w:r w:rsidRPr="002D3758">
                          <w:rPr>
                            <w:rStyle w:val="Hyperlink"/>
                          </w:rPr>
                          <w:t>bookfairs@scholastic.co.uk</w:t>
                        </w:r>
                      </w:hyperlink>
                    </w:p>
                    <w:p w14:paraId="6112405E" w14:textId="77777777" w:rsidR="00A532C4" w:rsidRDefault="00A532C4">
                      <w:r>
                        <w:t xml:space="preserve">Web: </w:t>
                      </w:r>
                      <w:hyperlink r:id="rId10" w:history="1">
                        <w:r w:rsidRPr="002D3758">
                          <w:rPr>
                            <w:rStyle w:val="Hyperlink"/>
                          </w:rPr>
                          <w:t>www.bookfairs.scholastic.co.uk</w:t>
                        </w:r>
                      </w:hyperlink>
                    </w:p>
                    <w:p w14:paraId="143C4FC3" w14:textId="77777777" w:rsidR="00A532C4" w:rsidRDefault="00A532C4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A532C4" w:rsidRDefault="00A532C4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A532C4" w:rsidRPr="00C57048" w:rsidRDefault="00A532C4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0B7445EA" w:rsidR="00A532C4" w:rsidRDefault="00A532C4" w:rsidP="00BD7AA3">
                            <w:r>
                              <w:t xml:space="preserve">1. Complete the order form on the final page and call us on 0800 212 28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A532C4" w:rsidRDefault="00A532C4" w:rsidP="00BD7AA3"/>
                          <w:p w14:paraId="4C1A932C" w14:textId="77777777" w:rsidR="00A532C4" w:rsidRDefault="00A532C4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A532C4" w:rsidRDefault="00A532C4" w:rsidP="00BD7AA3"/>
                          <w:p w14:paraId="5E981D25" w14:textId="77777777" w:rsidR="00A532C4" w:rsidRPr="00BD7AA3" w:rsidRDefault="00A532C4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A532C4" w:rsidRDefault="00A532C4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A532C4" w:rsidRDefault="00A532C4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ce your </w:t>
                      </w:r>
                      <w:proofErr w:type="gramStart"/>
                      <w:r>
                        <w:rPr>
                          <w:b/>
                        </w:rPr>
                        <w:t>order</w:t>
                      </w:r>
                      <w:proofErr w:type="gramEnd"/>
                    </w:p>
                    <w:p w14:paraId="09E6D255" w14:textId="77777777" w:rsidR="00A532C4" w:rsidRPr="00C57048" w:rsidRDefault="00A532C4" w:rsidP="00BD7AA3">
                      <w:pPr>
                        <w:rPr>
                          <w:b/>
                        </w:rPr>
                      </w:pPr>
                    </w:p>
                    <w:p w14:paraId="771FC837" w14:textId="0B7445EA" w:rsidR="00A532C4" w:rsidRDefault="00A532C4" w:rsidP="00BD7AA3">
                      <w:r>
                        <w:t xml:space="preserve">1. Complete the order form on the final page and call us on 0800 212 28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A532C4" w:rsidRDefault="00A532C4" w:rsidP="00BD7AA3"/>
                    <w:p w14:paraId="4C1A932C" w14:textId="77777777" w:rsidR="00A532C4" w:rsidRDefault="00A532C4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A532C4" w:rsidRDefault="00A532C4" w:rsidP="00BD7AA3"/>
                    <w:p w14:paraId="5E981D25" w14:textId="77777777" w:rsidR="00A532C4" w:rsidRPr="00BD7AA3" w:rsidRDefault="00A532C4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A532C4" w:rsidRDefault="00A532C4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A532C4" w:rsidRPr="00C57048" w:rsidRDefault="00A532C4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4DD99163" w:rsidR="00A532C4" w:rsidRPr="00C57048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ep an eye on bestsellers as they can sometimes sell out.</w:t>
                            </w:r>
                          </w:p>
                          <w:p w14:paraId="1C3404D2" w14:textId="77777777" w:rsidR="00A532C4" w:rsidRDefault="00A532C4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" filled="f" stroked="f">
                <v:textbox>
                  <w:txbxContent>
                    <w:p w14:paraId="0BE6652A" w14:textId="77777777" w:rsidR="00A532C4" w:rsidRPr="00C57048" w:rsidRDefault="00A532C4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4DD99163" w:rsidR="00A532C4" w:rsidRPr="00C57048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ep an eye on bestsellers as they can sometimes sell out.</w:t>
                      </w:r>
                    </w:p>
                    <w:p w14:paraId="1C3404D2" w14:textId="77777777" w:rsidR="00A532C4" w:rsidRDefault="00A532C4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40DD28AC" w14:textId="77777777" w:rsidR="003C4FF5" w:rsidRDefault="003C4FF5" w:rsidP="003C4FF5"/>
    <w:p w14:paraId="7F6E361B" w14:textId="77777777" w:rsidR="003C4FF5" w:rsidRDefault="003C4FF5" w:rsidP="003C4FF5"/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5080"/>
        <w:gridCol w:w="1029"/>
        <w:gridCol w:w="835"/>
        <w:gridCol w:w="836"/>
      </w:tblGrid>
      <w:tr w:rsidR="003C4FF5" w14:paraId="2915028C" w14:textId="77777777" w:rsidTr="00EB570C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578DABAD" w14:textId="30E45497" w:rsidR="003C4FF5" w:rsidRPr="003C4FF5" w:rsidRDefault="00EB570C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6A3461" w14:paraId="063DA4F1" w14:textId="77777777" w:rsidTr="004C42CE">
        <w:trPr>
          <w:jc w:val="center"/>
        </w:trPr>
        <w:tc>
          <w:tcPr>
            <w:tcW w:w="1281" w:type="dxa"/>
            <w:vAlign w:val="center"/>
          </w:tcPr>
          <w:p w14:paraId="2FCA9527" w14:textId="7DF589A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9C8BBA2" w14:textId="4FAEE05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5080" w:type="dxa"/>
            <w:vAlign w:val="center"/>
          </w:tcPr>
          <w:p w14:paraId="74D2EDBF" w14:textId="02E0B862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029" w:type="dxa"/>
            <w:vAlign w:val="center"/>
          </w:tcPr>
          <w:p w14:paraId="5AF7A58E" w14:textId="020E2E1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69972B7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AC61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7EC3E20" w14:textId="77777777" w:rsidTr="004C42CE">
        <w:trPr>
          <w:jc w:val="center"/>
        </w:trPr>
        <w:tc>
          <w:tcPr>
            <w:tcW w:w="1281" w:type="dxa"/>
            <w:vAlign w:val="center"/>
          </w:tcPr>
          <w:p w14:paraId="2B37F585" w14:textId="750BF64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CD2B9DF" w14:textId="66F53B7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562</w:t>
            </w:r>
          </w:p>
        </w:tc>
        <w:tc>
          <w:tcPr>
            <w:tcW w:w="5080" w:type="dxa"/>
            <w:vAlign w:val="center"/>
          </w:tcPr>
          <w:p w14:paraId="5B316F96" w14:textId="68F81A47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entures of Invisible Boy, The</w:t>
            </w:r>
          </w:p>
        </w:tc>
        <w:tc>
          <w:tcPr>
            <w:tcW w:w="1029" w:type="dxa"/>
            <w:vAlign w:val="center"/>
          </w:tcPr>
          <w:p w14:paraId="1292A397" w14:textId="1114F6E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1E9A800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2E011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761871C" w14:textId="77777777" w:rsidTr="004C42CE">
        <w:trPr>
          <w:jc w:val="center"/>
        </w:trPr>
        <w:tc>
          <w:tcPr>
            <w:tcW w:w="1281" w:type="dxa"/>
            <w:vAlign w:val="center"/>
          </w:tcPr>
          <w:p w14:paraId="290FB572" w14:textId="6C50BEF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AB09055" w14:textId="70BB6C7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29518689</w:t>
            </w:r>
          </w:p>
        </w:tc>
        <w:tc>
          <w:tcPr>
            <w:tcW w:w="5080" w:type="dxa"/>
            <w:vAlign w:val="center"/>
          </w:tcPr>
          <w:p w14:paraId="429DF661" w14:textId="613CDD95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Rider: Nightshade Revenge</w:t>
            </w:r>
          </w:p>
        </w:tc>
        <w:tc>
          <w:tcPr>
            <w:tcW w:w="1029" w:type="dxa"/>
            <w:vAlign w:val="center"/>
          </w:tcPr>
          <w:p w14:paraId="4101B77D" w14:textId="770D7A9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9E8FE7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77F79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CFC4447" w14:textId="77777777" w:rsidTr="004C42CE">
        <w:trPr>
          <w:jc w:val="center"/>
        </w:trPr>
        <w:tc>
          <w:tcPr>
            <w:tcW w:w="1281" w:type="dxa"/>
            <w:vAlign w:val="center"/>
          </w:tcPr>
          <w:p w14:paraId="23892CBE" w14:textId="5B23D38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0863A41" w14:textId="0877E87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6084</w:t>
            </w:r>
          </w:p>
        </w:tc>
        <w:tc>
          <w:tcPr>
            <w:tcW w:w="5080" w:type="dxa"/>
            <w:vAlign w:val="center"/>
          </w:tcPr>
          <w:p w14:paraId="1875C986" w14:textId="7B1F17EA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's Adventures in Wonderland </w:t>
            </w:r>
          </w:p>
        </w:tc>
        <w:tc>
          <w:tcPr>
            <w:tcW w:w="1029" w:type="dxa"/>
            <w:vAlign w:val="center"/>
          </w:tcPr>
          <w:p w14:paraId="79C0E175" w14:textId="72E56CA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796462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0E41B9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F83D5E1" w14:textId="77777777" w:rsidTr="004C42CE">
        <w:trPr>
          <w:jc w:val="center"/>
        </w:trPr>
        <w:tc>
          <w:tcPr>
            <w:tcW w:w="1281" w:type="dxa"/>
            <w:vAlign w:val="center"/>
          </w:tcPr>
          <w:p w14:paraId="6A00DA73" w14:textId="6686649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DC9697C" w14:textId="4CCDBC9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050</w:t>
            </w:r>
          </w:p>
        </w:tc>
        <w:tc>
          <w:tcPr>
            <w:tcW w:w="5080" w:type="dxa"/>
            <w:vAlign w:val="center"/>
          </w:tcPr>
          <w:p w14:paraId="72E08F9D" w14:textId="0BC7B3A3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 Guys, The: Episode 17 &amp; 18</w:t>
            </w:r>
          </w:p>
        </w:tc>
        <w:tc>
          <w:tcPr>
            <w:tcW w:w="1029" w:type="dxa"/>
            <w:vAlign w:val="center"/>
          </w:tcPr>
          <w:p w14:paraId="2BF26483" w14:textId="0743271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D06AD6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377B59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51B279D0" w14:textId="77777777" w:rsidTr="004C42CE">
        <w:trPr>
          <w:jc w:val="center"/>
        </w:trPr>
        <w:tc>
          <w:tcPr>
            <w:tcW w:w="1281" w:type="dxa"/>
            <w:vAlign w:val="center"/>
          </w:tcPr>
          <w:p w14:paraId="1A8F67B1" w14:textId="363F840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A899EB6" w14:textId="3DB814B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069</w:t>
            </w:r>
          </w:p>
        </w:tc>
        <w:tc>
          <w:tcPr>
            <w:tcW w:w="5080" w:type="dxa"/>
            <w:vAlign w:val="center"/>
          </w:tcPr>
          <w:p w14:paraId="5C9A6270" w14:textId="59FFC86F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dies, The </w:t>
            </w:r>
          </w:p>
        </w:tc>
        <w:tc>
          <w:tcPr>
            <w:tcW w:w="1029" w:type="dxa"/>
            <w:vAlign w:val="center"/>
          </w:tcPr>
          <w:p w14:paraId="29BF56FA" w14:textId="44B9324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C788B1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C14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17CFE61" w14:textId="77777777" w:rsidTr="004C42CE">
        <w:trPr>
          <w:jc w:val="center"/>
        </w:trPr>
        <w:tc>
          <w:tcPr>
            <w:tcW w:w="1281" w:type="dxa"/>
            <w:vAlign w:val="center"/>
          </w:tcPr>
          <w:p w14:paraId="46F8032B" w14:textId="0FC9989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39E63F6" w14:textId="43F0B74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113</w:t>
            </w:r>
          </w:p>
        </w:tc>
        <w:tc>
          <w:tcPr>
            <w:tcW w:w="5080" w:type="dxa"/>
            <w:vAlign w:val="center"/>
          </w:tcPr>
          <w:p w14:paraId="5E6D97F3" w14:textId="04B4A68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sts of Knobbly Bottom, The: Rise of the Zombie Pigs</w:t>
            </w:r>
          </w:p>
        </w:tc>
        <w:tc>
          <w:tcPr>
            <w:tcW w:w="1029" w:type="dxa"/>
            <w:vAlign w:val="center"/>
          </w:tcPr>
          <w:p w14:paraId="2D6B3F56" w14:textId="2165E45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6699BF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90FE6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777FE65F" w14:textId="77777777" w:rsidTr="004C42CE">
        <w:trPr>
          <w:jc w:val="center"/>
        </w:trPr>
        <w:tc>
          <w:tcPr>
            <w:tcW w:w="1281" w:type="dxa"/>
            <w:vAlign w:val="center"/>
          </w:tcPr>
          <w:p w14:paraId="3AA0DC36" w14:textId="5CF66A4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82CCFBF" w14:textId="7458CD6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1008</w:t>
            </w:r>
          </w:p>
        </w:tc>
        <w:tc>
          <w:tcPr>
            <w:tcW w:w="5080" w:type="dxa"/>
            <w:vAlign w:val="center"/>
          </w:tcPr>
          <w:p w14:paraId="7A2A9AD7" w14:textId="0DCC1866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d &amp; Squirrel</w:t>
            </w:r>
          </w:p>
        </w:tc>
        <w:tc>
          <w:tcPr>
            <w:tcW w:w="1029" w:type="dxa"/>
            <w:vAlign w:val="center"/>
          </w:tcPr>
          <w:p w14:paraId="4F831CBF" w14:textId="69D0B4D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3F2A1E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3AF96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ED153A1" w14:textId="77777777" w:rsidTr="004C42CE">
        <w:trPr>
          <w:jc w:val="center"/>
        </w:trPr>
        <w:tc>
          <w:tcPr>
            <w:tcW w:w="1281" w:type="dxa"/>
            <w:vAlign w:val="center"/>
          </w:tcPr>
          <w:p w14:paraId="6235C030" w14:textId="06B6169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31AEC05" w14:textId="128C5B3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52</w:t>
            </w:r>
          </w:p>
        </w:tc>
        <w:tc>
          <w:tcPr>
            <w:tcW w:w="5080" w:type="dxa"/>
            <w:vAlign w:val="center"/>
          </w:tcPr>
          <w:p w14:paraId="7ADD5BF2" w14:textId="2D944312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zing Unicorn, The</w:t>
            </w:r>
          </w:p>
        </w:tc>
        <w:tc>
          <w:tcPr>
            <w:tcW w:w="1029" w:type="dxa"/>
            <w:vAlign w:val="center"/>
          </w:tcPr>
          <w:p w14:paraId="191D54D8" w14:textId="2BDDC73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54C94C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F338A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FDF6C63" w14:textId="77777777" w:rsidTr="004C42CE">
        <w:trPr>
          <w:jc w:val="center"/>
        </w:trPr>
        <w:tc>
          <w:tcPr>
            <w:tcW w:w="1281" w:type="dxa"/>
            <w:vAlign w:val="center"/>
          </w:tcPr>
          <w:p w14:paraId="65631F42" w14:textId="7630028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6B308E9" w14:textId="2ADE2A2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17</w:t>
            </w:r>
          </w:p>
        </w:tc>
        <w:tc>
          <w:tcPr>
            <w:tcW w:w="5080" w:type="dxa"/>
            <w:vAlign w:val="center"/>
          </w:tcPr>
          <w:p w14:paraId="3D6995A2" w14:textId="2803A855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Dragon Diary</w:t>
            </w:r>
          </w:p>
        </w:tc>
        <w:tc>
          <w:tcPr>
            <w:tcW w:w="1029" w:type="dxa"/>
            <w:vAlign w:val="center"/>
          </w:tcPr>
          <w:p w14:paraId="169E2A2A" w14:textId="2F5D850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CC45D9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46EC2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0ACA4E1" w14:textId="77777777" w:rsidTr="004C42CE">
        <w:trPr>
          <w:jc w:val="center"/>
        </w:trPr>
        <w:tc>
          <w:tcPr>
            <w:tcW w:w="1281" w:type="dxa"/>
            <w:vAlign w:val="center"/>
          </w:tcPr>
          <w:p w14:paraId="0595A514" w14:textId="31C4D6E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8EAB161" w14:textId="677422D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9435</w:t>
            </w:r>
          </w:p>
        </w:tc>
        <w:tc>
          <w:tcPr>
            <w:tcW w:w="5080" w:type="dxa"/>
            <w:vAlign w:val="center"/>
          </w:tcPr>
          <w:p w14:paraId="3EA3AA29" w14:textId="6D699FA4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Unicorse</w:t>
            </w:r>
          </w:p>
        </w:tc>
        <w:tc>
          <w:tcPr>
            <w:tcW w:w="1029" w:type="dxa"/>
            <w:vAlign w:val="center"/>
          </w:tcPr>
          <w:p w14:paraId="27C3AB28" w14:textId="081E5B5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889E33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DE8BF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0585514" w14:textId="77777777" w:rsidTr="004C42CE">
        <w:trPr>
          <w:jc w:val="center"/>
        </w:trPr>
        <w:tc>
          <w:tcPr>
            <w:tcW w:w="1281" w:type="dxa"/>
            <w:vAlign w:val="center"/>
          </w:tcPr>
          <w:p w14:paraId="327D3901" w14:textId="0FA3607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900A6BF" w14:textId="09B7933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58577</w:t>
            </w:r>
          </w:p>
        </w:tc>
        <w:tc>
          <w:tcPr>
            <w:tcW w:w="5080" w:type="dxa"/>
            <w:vAlign w:val="center"/>
          </w:tcPr>
          <w:p w14:paraId="79099685" w14:textId="629849E0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Where's Bluey?</w:t>
            </w:r>
          </w:p>
        </w:tc>
        <w:tc>
          <w:tcPr>
            <w:tcW w:w="1029" w:type="dxa"/>
            <w:vAlign w:val="center"/>
          </w:tcPr>
          <w:p w14:paraId="7FE061CD" w14:textId="0756F17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E14EE7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0DCC0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E0859FF" w14:textId="77777777" w:rsidTr="004C42CE">
        <w:trPr>
          <w:jc w:val="center"/>
        </w:trPr>
        <w:tc>
          <w:tcPr>
            <w:tcW w:w="1281" w:type="dxa"/>
            <w:vAlign w:val="center"/>
          </w:tcPr>
          <w:p w14:paraId="03F9C128" w14:textId="2D7B1D7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F73DFB8" w14:textId="6725CB3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40</w:t>
            </w:r>
          </w:p>
        </w:tc>
        <w:tc>
          <w:tcPr>
            <w:tcW w:w="5080" w:type="dxa"/>
            <w:vAlign w:val="center"/>
          </w:tcPr>
          <w:p w14:paraId="3B5A548F" w14:textId="2FF1381F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nders, The</w:t>
            </w:r>
          </w:p>
        </w:tc>
        <w:tc>
          <w:tcPr>
            <w:tcW w:w="1029" w:type="dxa"/>
            <w:vAlign w:val="center"/>
          </w:tcPr>
          <w:p w14:paraId="136ACD11" w14:textId="5402D9D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349B3D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85B89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C69EDED" w14:textId="77777777" w:rsidTr="004C42CE">
        <w:trPr>
          <w:jc w:val="center"/>
        </w:trPr>
        <w:tc>
          <w:tcPr>
            <w:tcW w:w="1281" w:type="dxa"/>
            <w:vAlign w:val="center"/>
          </w:tcPr>
          <w:p w14:paraId="4D1CF736" w14:textId="7E67DB9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B44AB54" w14:textId="7160EF7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8742</w:t>
            </w:r>
          </w:p>
        </w:tc>
        <w:tc>
          <w:tcPr>
            <w:tcW w:w="5080" w:type="dxa"/>
            <w:vAlign w:val="center"/>
          </w:tcPr>
          <w:p w14:paraId="446DB81E" w14:textId="2ED0D6D8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 Who Fell From the Sky, The</w:t>
            </w:r>
          </w:p>
        </w:tc>
        <w:tc>
          <w:tcPr>
            <w:tcW w:w="1029" w:type="dxa"/>
            <w:vAlign w:val="center"/>
          </w:tcPr>
          <w:p w14:paraId="403D2174" w14:textId="1CCEF21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4392EB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C1F89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083DA35" w14:textId="77777777" w:rsidTr="004C42CE">
        <w:trPr>
          <w:jc w:val="center"/>
        </w:trPr>
        <w:tc>
          <w:tcPr>
            <w:tcW w:w="1281" w:type="dxa"/>
            <w:vAlign w:val="center"/>
          </w:tcPr>
          <w:p w14:paraId="3F4271B7" w14:textId="4A2B0D9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311447B" w14:textId="70B61A0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2670</w:t>
            </w:r>
          </w:p>
        </w:tc>
        <w:tc>
          <w:tcPr>
            <w:tcW w:w="5080" w:type="dxa"/>
            <w:vAlign w:val="center"/>
          </w:tcPr>
          <w:p w14:paraId="787D1C10" w14:textId="151137C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fast Club Adventures, The: The Phantom Thief</w:t>
            </w:r>
          </w:p>
        </w:tc>
        <w:tc>
          <w:tcPr>
            <w:tcW w:w="1029" w:type="dxa"/>
            <w:vAlign w:val="center"/>
          </w:tcPr>
          <w:p w14:paraId="72AA9BE7" w14:textId="5096118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62BE42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DB9F8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982AE6B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44664918" w14:textId="282B5D6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0EE9EC" w14:textId="22AA3D5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5572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E30D229" w14:textId="77FEEF30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fast Club Adventures, The: The Treasure Hunt Monster (Available from 14th March)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1FB370E" w14:textId="0A2B0F6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1D7BC47E" w14:textId="3C3A69F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2DD64A" w14:textId="0D60236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7927FCB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6D4E5E4" w14:textId="6A362ABA" w:rsidR="006A3461" w:rsidRPr="00CA16A0" w:rsidRDefault="006A3461" w:rsidP="006A3461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42794" w14:textId="3B121569" w:rsidR="006A3461" w:rsidRPr="00CA16A0" w:rsidRDefault="006A3461" w:rsidP="006A3461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71238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78EF4B1A" w14:textId="3FCC2FF1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lar Bill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F212BB2" w14:textId="1757FF61" w:rsidR="006A3461" w:rsidRPr="00CA16A0" w:rsidRDefault="006A3461" w:rsidP="006A3461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  <w:shd w:val="clear" w:color="auto" w:fill="auto"/>
          </w:tcPr>
          <w:p w14:paraId="0695F9E6" w14:textId="08E881C2" w:rsidR="006A3461" w:rsidRPr="00CA16A0" w:rsidRDefault="006A3461" w:rsidP="006A346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42A0A2CE" w14:textId="5CE2EE9A" w:rsidR="006A3461" w:rsidRPr="00CA16A0" w:rsidRDefault="006A3461" w:rsidP="006A346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A3461" w14:paraId="55D1128B" w14:textId="77777777" w:rsidTr="004C42CE">
        <w:trPr>
          <w:jc w:val="center"/>
        </w:trPr>
        <w:tc>
          <w:tcPr>
            <w:tcW w:w="1281" w:type="dxa"/>
            <w:vAlign w:val="center"/>
          </w:tcPr>
          <w:p w14:paraId="53F6C300" w14:textId="25ECE30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CA3BC74" w14:textId="0BCDBB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85829</w:t>
            </w:r>
          </w:p>
        </w:tc>
        <w:tc>
          <w:tcPr>
            <w:tcW w:w="5080" w:type="dxa"/>
            <w:vAlign w:val="center"/>
          </w:tcPr>
          <w:p w14:paraId="708185BB" w14:textId="6E9D81BE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terfly Lion, The</w:t>
            </w:r>
          </w:p>
        </w:tc>
        <w:tc>
          <w:tcPr>
            <w:tcW w:w="1029" w:type="dxa"/>
            <w:vAlign w:val="center"/>
          </w:tcPr>
          <w:p w14:paraId="33F43DBC" w14:textId="2B875B1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3BF1373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E0956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144AEE6" w14:textId="77777777" w:rsidTr="004C42CE">
        <w:trPr>
          <w:jc w:val="center"/>
        </w:trPr>
        <w:tc>
          <w:tcPr>
            <w:tcW w:w="1281" w:type="dxa"/>
            <w:vAlign w:val="center"/>
          </w:tcPr>
          <w:p w14:paraId="41EB1FA0" w14:textId="02BE985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42913BD" w14:textId="64E6F54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398</w:t>
            </w:r>
          </w:p>
        </w:tc>
        <w:tc>
          <w:tcPr>
            <w:tcW w:w="5080" w:type="dxa"/>
            <w:vAlign w:val="center"/>
          </w:tcPr>
          <w:p w14:paraId="66E738F6" w14:textId="0B5D97E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 Kid Comic Club: Influencers</w:t>
            </w:r>
          </w:p>
        </w:tc>
        <w:tc>
          <w:tcPr>
            <w:tcW w:w="1029" w:type="dxa"/>
            <w:vAlign w:val="center"/>
          </w:tcPr>
          <w:p w14:paraId="4F812695" w14:textId="2099D00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8B20D94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FAC6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02C2601" w14:textId="77777777" w:rsidTr="004C42CE">
        <w:trPr>
          <w:jc w:val="center"/>
        </w:trPr>
        <w:tc>
          <w:tcPr>
            <w:tcW w:w="1281" w:type="dxa"/>
            <w:vAlign w:val="center"/>
          </w:tcPr>
          <w:p w14:paraId="6E753B0A" w14:textId="47CED5EA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266D117" w14:textId="64F15A62" w:rsidR="006A3461" w:rsidRDefault="006A3461" w:rsidP="006A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81299</w:t>
            </w:r>
          </w:p>
        </w:tc>
        <w:tc>
          <w:tcPr>
            <w:tcW w:w="5080" w:type="dxa"/>
            <w:vAlign w:val="center"/>
          </w:tcPr>
          <w:p w14:paraId="5D702CE8" w14:textId="1A253C6B" w:rsidR="006A3461" w:rsidRDefault="006A3461" w:rsidP="006A3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lie and the Chocolate Factory </w:t>
            </w:r>
          </w:p>
        </w:tc>
        <w:tc>
          <w:tcPr>
            <w:tcW w:w="1029" w:type="dxa"/>
            <w:vAlign w:val="center"/>
          </w:tcPr>
          <w:p w14:paraId="33779A0C" w14:textId="218B8E0B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0E5D8911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60085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A0E9D83" w14:textId="77777777" w:rsidTr="004C42CE">
        <w:trPr>
          <w:jc w:val="center"/>
        </w:trPr>
        <w:tc>
          <w:tcPr>
            <w:tcW w:w="1281" w:type="dxa"/>
            <w:vAlign w:val="center"/>
          </w:tcPr>
          <w:p w14:paraId="0DD8E8A2" w14:textId="01D5062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561568F" w14:textId="645ABF7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99942</w:t>
            </w:r>
          </w:p>
        </w:tc>
        <w:tc>
          <w:tcPr>
            <w:tcW w:w="5080" w:type="dxa"/>
            <w:vAlign w:val="center"/>
          </w:tcPr>
          <w:p w14:paraId="12427F46" w14:textId="086F3CC1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ty Jones and the Magical Detective Agency</w:t>
            </w:r>
          </w:p>
        </w:tc>
        <w:tc>
          <w:tcPr>
            <w:tcW w:w="1029" w:type="dxa"/>
            <w:vAlign w:val="center"/>
          </w:tcPr>
          <w:p w14:paraId="1C19534F" w14:textId="2E7A756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129DBDF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8E66E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35558FE" w14:textId="77777777" w:rsidTr="004C42CE">
        <w:trPr>
          <w:jc w:val="center"/>
        </w:trPr>
        <w:tc>
          <w:tcPr>
            <w:tcW w:w="1281" w:type="dxa"/>
            <w:vAlign w:val="center"/>
          </w:tcPr>
          <w:p w14:paraId="772033E8" w14:textId="2AF6E09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2+</w:t>
            </w:r>
          </w:p>
        </w:tc>
        <w:tc>
          <w:tcPr>
            <w:tcW w:w="1985" w:type="dxa"/>
            <w:vAlign w:val="center"/>
          </w:tcPr>
          <w:p w14:paraId="297435E8" w14:textId="5C12B11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34349</w:t>
            </w:r>
          </w:p>
        </w:tc>
        <w:tc>
          <w:tcPr>
            <w:tcW w:w="5080" w:type="dxa"/>
            <w:vAlign w:val="center"/>
          </w:tcPr>
          <w:p w14:paraId="6A44CB0A" w14:textId="5421581C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an Up! </w:t>
            </w:r>
          </w:p>
        </w:tc>
        <w:tc>
          <w:tcPr>
            <w:tcW w:w="1029" w:type="dxa"/>
            <w:vAlign w:val="center"/>
          </w:tcPr>
          <w:p w14:paraId="6C2E1C97" w14:textId="1E3E1B5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400BC484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7ED8F1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BBBB434" w14:textId="77777777" w:rsidTr="004C42CE">
        <w:trPr>
          <w:jc w:val="center"/>
        </w:trPr>
        <w:tc>
          <w:tcPr>
            <w:tcW w:w="1281" w:type="dxa"/>
            <w:vAlign w:val="center"/>
          </w:tcPr>
          <w:p w14:paraId="381A8C08" w14:textId="4FAAB08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D7AD496" w14:textId="62438E3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88847</w:t>
            </w:r>
          </w:p>
        </w:tc>
        <w:tc>
          <w:tcPr>
            <w:tcW w:w="5080" w:type="dxa"/>
            <w:vAlign w:val="center"/>
          </w:tcPr>
          <w:p w14:paraId="1C3A7BDA" w14:textId="54B416B8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kers, The</w:t>
            </w:r>
          </w:p>
        </w:tc>
        <w:tc>
          <w:tcPr>
            <w:tcW w:w="1029" w:type="dxa"/>
            <w:vAlign w:val="center"/>
          </w:tcPr>
          <w:p w14:paraId="0AAE0954" w14:textId="1BD86DE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1A898A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5474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009B8B3" w14:textId="77777777" w:rsidTr="004C42CE">
        <w:trPr>
          <w:jc w:val="center"/>
        </w:trPr>
        <w:tc>
          <w:tcPr>
            <w:tcW w:w="1281" w:type="dxa"/>
            <w:vAlign w:val="center"/>
          </w:tcPr>
          <w:p w14:paraId="257F0007" w14:textId="58FD27A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430E4D0" w14:textId="02E84C9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675</w:t>
            </w:r>
          </w:p>
        </w:tc>
        <w:tc>
          <w:tcPr>
            <w:tcW w:w="5080" w:type="dxa"/>
            <w:vAlign w:val="center"/>
          </w:tcPr>
          <w:p w14:paraId="32C6B1FE" w14:textId="24CE81BD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's Bum is SO SMELLY! (Available from 1st February)</w:t>
            </w:r>
          </w:p>
        </w:tc>
        <w:tc>
          <w:tcPr>
            <w:tcW w:w="1029" w:type="dxa"/>
            <w:vAlign w:val="center"/>
          </w:tcPr>
          <w:p w14:paraId="0BA71A1E" w14:textId="2153FD7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4A1B74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027F4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2BC5162" w14:textId="77777777" w:rsidTr="004C42CE">
        <w:trPr>
          <w:jc w:val="center"/>
        </w:trPr>
        <w:tc>
          <w:tcPr>
            <w:tcW w:w="1281" w:type="dxa"/>
            <w:vAlign w:val="center"/>
          </w:tcPr>
          <w:p w14:paraId="6164DE75" w14:textId="2E2E90F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5B70C89" w14:textId="4B7D624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5080" w:type="dxa"/>
            <w:vAlign w:val="center"/>
          </w:tcPr>
          <w:p w14:paraId="0A68E267" w14:textId="242FF6E4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 The Banana Went Bad, The</w:t>
            </w:r>
          </w:p>
        </w:tc>
        <w:tc>
          <w:tcPr>
            <w:tcW w:w="1029" w:type="dxa"/>
            <w:vAlign w:val="center"/>
          </w:tcPr>
          <w:p w14:paraId="74C23BFE" w14:textId="5F1F4C0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5A84706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D9772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BFA9F2C" w14:textId="77777777" w:rsidTr="004C42CE">
        <w:trPr>
          <w:jc w:val="center"/>
        </w:trPr>
        <w:tc>
          <w:tcPr>
            <w:tcW w:w="1281" w:type="dxa"/>
            <w:vAlign w:val="center"/>
          </w:tcPr>
          <w:p w14:paraId="4510E5C1" w14:textId="4EB4F2D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44AF455" w14:textId="0ED5592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2025</w:t>
            </w:r>
          </w:p>
        </w:tc>
        <w:tc>
          <w:tcPr>
            <w:tcW w:w="5080" w:type="dxa"/>
            <w:vAlign w:val="center"/>
          </w:tcPr>
          <w:p w14:paraId="3A8C24D7" w14:textId="29CA23B5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dliest Creatures of all Time</w:t>
            </w:r>
          </w:p>
        </w:tc>
        <w:tc>
          <w:tcPr>
            <w:tcW w:w="1029" w:type="dxa"/>
            <w:vAlign w:val="center"/>
          </w:tcPr>
          <w:p w14:paraId="2D6E1C48" w14:textId="4AC897D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743FB744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66A5F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71CD320" w14:textId="77777777" w:rsidTr="004C42CE">
        <w:trPr>
          <w:jc w:val="center"/>
        </w:trPr>
        <w:tc>
          <w:tcPr>
            <w:tcW w:w="1281" w:type="dxa"/>
            <w:vAlign w:val="center"/>
          </w:tcPr>
          <w:p w14:paraId="55654349" w14:textId="0C76F39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8D31898" w14:textId="4A6AEC4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23407</w:t>
            </w:r>
          </w:p>
        </w:tc>
        <w:tc>
          <w:tcPr>
            <w:tcW w:w="5080" w:type="dxa"/>
            <w:vAlign w:val="center"/>
          </w:tcPr>
          <w:p w14:paraId="4563473A" w14:textId="02F80BA9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ention Detectives, The: Murder By Mistake</w:t>
            </w:r>
          </w:p>
        </w:tc>
        <w:tc>
          <w:tcPr>
            <w:tcW w:w="1029" w:type="dxa"/>
            <w:vAlign w:val="center"/>
          </w:tcPr>
          <w:p w14:paraId="0CB044E7" w14:textId="00E4030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1501AA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91C20A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C8867D5" w14:textId="77777777" w:rsidTr="004C42CE">
        <w:trPr>
          <w:jc w:val="center"/>
        </w:trPr>
        <w:tc>
          <w:tcPr>
            <w:tcW w:w="1281" w:type="dxa"/>
            <w:vAlign w:val="center"/>
          </w:tcPr>
          <w:p w14:paraId="49FB7917" w14:textId="4654D29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F615281" w14:textId="3F202B1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8347</w:t>
            </w:r>
          </w:p>
        </w:tc>
        <w:tc>
          <w:tcPr>
            <w:tcW w:w="5080" w:type="dxa"/>
            <w:vAlign w:val="center"/>
          </w:tcPr>
          <w:p w14:paraId="63A6EEF6" w14:textId="1D438190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8-Bit</w:t>
            </w:r>
            <w:r w:rsidR="00705122">
              <w:rPr>
                <w:rFonts w:ascii="Calibri" w:hAnsi="Calibri" w:cs="Calibri"/>
                <w:color w:val="000000"/>
                <w:sz w:val="22"/>
                <w:szCs w:val="22"/>
              </w:rPr>
              <w:t>: Dang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vAlign w:val="center"/>
          </w:tcPr>
          <w:p w14:paraId="162A33E1" w14:textId="662E1A5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C14F06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57FCC1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B7A8BAC" w14:textId="77777777" w:rsidTr="004C42CE">
        <w:trPr>
          <w:jc w:val="center"/>
        </w:trPr>
        <w:tc>
          <w:tcPr>
            <w:tcW w:w="1281" w:type="dxa"/>
            <w:vAlign w:val="center"/>
          </w:tcPr>
          <w:p w14:paraId="69620FFE" w14:textId="11B6261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20C62A8" w14:textId="13E13FE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04</w:t>
            </w:r>
          </w:p>
        </w:tc>
        <w:tc>
          <w:tcPr>
            <w:tcW w:w="5080" w:type="dxa"/>
            <w:vAlign w:val="center"/>
          </w:tcPr>
          <w:p w14:paraId="6031A9A3" w14:textId="435DC6E1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: Diper Overlode </w:t>
            </w:r>
          </w:p>
        </w:tc>
        <w:tc>
          <w:tcPr>
            <w:tcW w:w="1029" w:type="dxa"/>
            <w:vAlign w:val="center"/>
          </w:tcPr>
          <w:p w14:paraId="6C45AD8D" w14:textId="7FA37B8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81FE42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813FD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3AA25C5" w14:textId="77777777" w:rsidTr="004C42CE">
        <w:trPr>
          <w:jc w:val="center"/>
        </w:trPr>
        <w:tc>
          <w:tcPr>
            <w:tcW w:w="1281" w:type="dxa"/>
            <w:vAlign w:val="center"/>
          </w:tcPr>
          <w:p w14:paraId="55E6F63E" w14:textId="3DC6E96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88179D3" w14:textId="12F5A5F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35</w:t>
            </w:r>
          </w:p>
        </w:tc>
        <w:tc>
          <w:tcPr>
            <w:tcW w:w="5080" w:type="dxa"/>
            <w:vAlign w:val="center"/>
          </w:tcPr>
          <w:p w14:paraId="3A2B4A33" w14:textId="74ED6E8A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No Brainer</w:t>
            </w:r>
          </w:p>
        </w:tc>
        <w:tc>
          <w:tcPr>
            <w:tcW w:w="1029" w:type="dxa"/>
            <w:vAlign w:val="center"/>
          </w:tcPr>
          <w:p w14:paraId="29CA695C" w14:textId="53B6949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538B84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033F8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99FEA27" w14:textId="77777777" w:rsidTr="004C42CE">
        <w:trPr>
          <w:jc w:val="center"/>
        </w:trPr>
        <w:tc>
          <w:tcPr>
            <w:tcW w:w="1281" w:type="dxa"/>
            <w:vAlign w:val="center"/>
          </w:tcPr>
          <w:p w14:paraId="674C1454" w14:textId="1E6FA42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CB4D060" w14:textId="3BF9153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1974</w:t>
            </w:r>
          </w:p>
        </w:tc>
        <w:tc>
          <w:tcPr>
            <w:tcW w:w="5080" w:type="dxa"/>
            <w:vAlign w:val="center"/>
          </w:tcPr>
          <w:p w14:paraId="6FAAE85C" w14:textId="5DB04097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and Discover Rocks</w:t>
            </w:r>
          </w:p>
        </w:tc>
        <w:tc>
          <w:tcPr>
            <w:tcW w:w="1029" w:type="dxa"/>
            <w:vAlign w:val="center"/>
          </w:tcPr>
          <w:p w14:paraId="0AA10A6F" w14:textId="4DAAB79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F1A0549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9ADD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9388F9F" w14:textId="77777777" w:rsidTr="004C42CE">
        <w:trPr>
          <w:jc w:val="center"/>
        </w:trPr>
        <w:tc>
          <w:tcPr>
            <w:tcW w:w="1281" w:type="dxa"/>
            <w:vAlign w:val="center"/>
          </w:tcPr>
          <w:p w14:paraId="5E8681BC" w14:textId="295335A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92BF963" w14:textId="783D971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98</w:t>
            </w:r>
          </w:p>
        </w:tc>
        <w:tc>
          <w:tcPr>
            <w:tcW w:w="5080" w:type="dxa"/>
            <w:vAlign w:val="center"/>
          </w:tcPr>
          <w:p w14:paraId="570B40FA" w14:textId="6DDB18C3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Your Own Dino</w:t>
            </w:r>
          </w:p>
        </w:tc>
        <w:tc>
          <w:tcPr>
            <w:tcW w:w="1029" w:type="dxa"/>
            <w:vAlign w:val="center"/>
          </w:tcPr>
          <w:p w14:paraId="65C893E1" w14:textId="0951D9F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5ADE0F81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05AFD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45E769A" w14:textId="77777777" w:rsidTr="004C42CE">
        <w:trPr>
          <w:jc w:val="center"/>
        </w:trPr>
        <w:tc>
          <w:tcPr>
            <w:tcW w:w="1281" w:type="dxa"/>
            <w:vAlign w:val="center"/>
          </w:tcPr>
          <w:p w14:paraId="52495869" w14:textId="2423AC9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2D1A1C3" w14:textId="07A0671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5080" w:type="dxa"/>
            <w:vAlign w:val="center"/>
          </w:tcPr>
          <w:p w14:paraId="1F37AC14" w14:textId="2F9E7441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029" w:type="dxa"/>
            <w:vAlign w:val="center"/>
          </w:tcPr>
          <w:p w14:paraId="35D146DF" w14:textId="6CDEB83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3898970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E7B6D9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78D2309E" w14:textId="77777777" w:rsidTr="004C42CE">
        <w:trPr>
          <w:jc w:val="center"/>
        </w:trPr>
        <w:tc>
          <w:tcPr>
            <w:tcW w:w="1281" w:type="dxa"/>
            <w:vAlign w:val="center"/>
          </w:tcPr>
          <w:p w14:paraId="4601C371" w14:textId="374E886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CB3A429" w14:textId="5AD295B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435</w:t>
            </w:r>
          </w:p>
        </w:tc>
        <w:tc>
          <w:tcPr>
            <w:tcW w:w="5080" w:type="dxa"/>
            <w:vAlign w:val="center"/>
          </w:tcPr>
          <w:p w14:paraId="22AD9821" w14:textId="5BC6EC04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he Scarlet Shedder (Available from 19th March)</w:t>
            </w:r>
          </w:p>
        </w:tc>
        <w:tc>
          <w:tcPr>
            <w:tcW w:w="1029" w:type="dxa"/>
            <w:vAlign w:val="center"/>
          </w:tcPr>
          <w:p w14:paraId="78B1FEA7" w14:textId="7959416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5F83569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9E87F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EA679C2" w14:textId="77777777" w:rsidTr="004C42CE">
        <w:trPr>
          <w:jc w:val="center"/>
        </w:trPr>
        <w:tc>
          <w:tcPr>
            <w:tcW w:w="1281" w:type="dxa"/>
            <w:vAlign w:val="center"/>
          </w:tcPr>
          <w:p w14:paraId="79154424" w14:textId="702FC29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FE41E9A" w14:textId="734A274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01910</w:t>
            </w:r>
          </w:p>
        </w:tc>
        <w:tc>
          <w:tcPr>
            <w:tcW w:w="5080" w:type="dxa"/>
            <w:vAlign w:val="center"/>
          </w:tcPr>
          <w:p w14:paraId="2D76C7CC" w14:textId="7ED29135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 (Hardback)</w:t>
            </w:r>
          </w:p>
        </w:tc>
        <w:tc>
          <w:tcPr>
            <w:tcW w:w="1029" w:type="dxa"/>
            <w:vAlign w:val="center"/>
          </w:tcPr>
          <w:p w14:paraId="40DBAC62" w14:textId="6F198F2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46710C2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ED461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A324046" w14:textId="77777777" w:rsidTr="004C42CE">
        <w:trPr>
          <w:jc w:val="center"/>
        </w:trPr>
        <w:tc>
          <w:tcPr>
            <w:tcW w:w="1281" w:type="dxa"/>
            <w:vAlign w:val="center"/>
          </w:tcPr>
          <w:p w14:paraId="4F0CB6BC" w14:textId="42965AA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5CB1DD8" w14:textId="1D1FD5F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5080" w:type="dxa"/>
            <w:vAlign w:val="center"/>
          </w:tcPr>
          <w:p w14:paraId="4C44AF40" w14:textId="69611C48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 (Paperback) (Available from 1st February)</w:t>
            </w:r>
          </w:p>
        </w:tc>
        <w:tc>
          <w:tcPr>
            <w:tcW w:w="1029" w:type="dxa"/>
            <w:vAlign w:val="center"/>
          </w:tcPr>
          <w:p w14:paraId="0204048B" w14:textId="4D86DA0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6F2EF74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D0394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30385C5" w14:textId="77777777" w:rsidTr="004C42CE">
        <w:trPr>
          <w:jc w:val="center"/>
        </w:trPr>
        <w:tc>
          <w:tcPr>
            <w:tcW w:w="1281" w:type="dxa"/>
            <w:vAlign w:val="center"/>
          </w:tcPr>
          <w:p w14:paraId="48E802DB" w14:textId="496769F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7C25870" w14:textId="1F598C7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487</w:t>
            </w:r>
          </w:p>
        </w:tc>
        <w:tc>
          <w:tcPr>
            <w:tcW w:w="5080" w:type="dxa"/>
            <w:vAlign w:val="center"/>
          </w:tcPr>
          <w:p w14:paraId="45C7821A" w14:textId="496D7EC0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gs Don't Dance </w:t>
            </w:r>
          </w:p>
        </w:tc>
        <w:tc>
          <w:tcPr>
            <w:tcW w:w="1029" w:type="dxa"/>
            <w:vAlign w:val="center"/>
          </w:tcPr>
          <w:p w14:paraId="11D6E8E1" w14:textId="08A4725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CB0B38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E3962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30EBE12" w14:textId="77777777" w:rsidTr="004C42CE">
        <w:trPr>
          <w:jc w:val="center"/>
        </w:trPr>
        <w:tc>
          <w:tcPr>
            <w:tcW w:w="1281" w:type="dxa"/>
            <w:vAlign w:val="center"/>
          </w:tcPr>
          <w:p w14:paraId="6A40742B" w14:textId="27C2CD8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5B58138" w14:textId="77541CD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190230</w:t>
            </w:r>
          </w:p>
        </w:tc>
        <w:tc>
          <w:tcPr>
            <w:tcW w:w="5080" w:type="dxa"/>
            <w:vAlign w:val="center"/>
          </w:tcPr>
          <w:p w14:paraId="5F2B14E3" w14:textId="70E37204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029" w:type="dxa"/>
            <w:vAlign w:val="center"/>
          </w:tcPr>
          <w:p w14:paraId="12CD369D" w14:textId="609A04D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65B4D8F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F42A7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09280D0" w14:textId="77777777" w:rsidTr="004C42CE">
        <w:trPr>
          <w:jc w:val="center"/>
        </w:trPr>
        <w:tc>
          <w:tcPr>
            <w:tcW w:w="1281" w:type="dxa"/>
            <w:vAlign w:val="center"/>
          </w:tcPr>
          <w:p w14:paraId="55F1AE24" w14:textId="17D5BD6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3B2731F" w14:textId="7DD0291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267</w:t>
            </w:r>
          </w:p>
        </w:tc>
        <w:tc>
          <w:tcPr>
            <w:tcW w:w="5080" w:type="dxa"/>
            <w:vAlign w:val="center"/>
          </w:tcPr>
          <w:p w14:paraId="5FF73025" w14:textId="35C5C0FC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ames Pack x 3</w:t>
            </w:r>
          </w:p>
        </w:tc>
        <w:tc>
          <w:tcPr>
            <w:tcW w:w="1029" w:type="dxa"/>
            <w:vAlign w:val="center"/>
          </w:tcPr>
          <w:p w14:paraId="28FEEB03" w14:textId="7E8944C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68A975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DC1EB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330519D" w14:textId="77777777" w:rsidTr="004C42CE">
        <w:trPr>
          <w:jc w:val="center"/>
        </w:trPr>
        <w:tc>
          <w:tcPr>
            <w:tcW w:w="1281" w:type="dxa"/>
            <w:vAlign w:val="center"/>
          </w:tcPr>
          <w:p w14:paraId="1486F127" w14:textId="73219B0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7DE1CC4" w14:textId="6B464A9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67</w:t>
            </w:r>
          </w:p>
        </w:tc>
        <w:tc>
          <w:tcPr>
            <w:tcW w:w="5080" w:type="dxa"/>
            <w:vAlign w:val="center"/>
          </w:tcPr>
          <w:p w14:paraId="3F025C80" w14:textId="02A963D9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irls Pack x 6</w:t>
            </w:r>
          </w:p>
        </w:tc>
        <w:tc>
          <w:tcPr>
            <w:tcW w:w="1029" w:type="dxa"/>
            <w:vAlign w:val="center"/>
          </w:tcPr>
          <w:p w14:paraId="58A37769" w14:textId="3768243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228D9F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3F15B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2653FCE" w14:textId="77777777" w:rsidTr="004C42CE">
        <w:trPr>
          <w:jc w:val="center"/>
        </w:trPr>
        <w:tc>
          <w:tcPr>
            <w:tcW w:w="1281" w:type="dxa"/>
            <w:vAlign w:val="center"/>
          </w:tcPr>
          <w:p w14:paraId="6AFDD8D8" w14:textId="31424E8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774CECE" w14:textId="57CAE41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342</w:t>
            </w:r>
          </w:p>
        </w:tc>
        <w:tc>
          <w:tcPr>
            <w:tcW w:w="5080" w:type="dxa"/>
            <w:vAlign w:val="center"/>
          </w:tcPr>
          <w:p w14:paraId="472E83E3" w14:textId="1D9CFA6F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hanted Pony Academy Pack x 4</w:t>
            </w:r>
          </w:p>
        </w:tc>
        <w:tc>
          <w:tcPr>
            <w:tcW w:w="1029" w:type="dxa"/>
            <w:vAlign w:val="center"/>
          </w:tcPr>
          <w:p w14:paraId="5E866724" w14:textId="2A40310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652FBB7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370FC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E2669CC" w14:textId="77777777" w:rsidTr="004C42CE">
        <w:trPr>
          <w:jc w:val="center"/>
        </w:trPr>
        <w:tc>
          <w:tcPr>
            <w:tcW w:w="1281" w:type="dxa"/>
            <w:vAlign w:val="center"/>
          </w:tcPr>
          <w:p w14:paraId="359E7BD3" w14:textId="7BA5453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C011596" w14:textId="0E5E066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5080" w:type="dxa"/>
            <w:vAlign w:val="center"/>
          </w:tcPr>
          <w:p w14:paraId="70A5DD5A" w14:textId="268ED962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  <w:r w:rsidR="00E01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vailable from 16</w:t>
            </w:r>
            <w:r w:rsidR="00E019C9" w:rsidRPr="00E019C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E01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uary)</w:t>
            </w:r>
          </w:p>
        </w:tc>
        <w:tc>
          <w:tcPr>
            <w:tcW w:w="1029" w:type="dxa"/>
            <w:vAlign w:val="center"/>
          </w:tcPr>
          <w:p w14:paraId="2629B8F0" w14:textId="361FC27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9A890C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C5ED1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B78F8E8" w14:textId="77777777" w:rsidTr="004C42CE">
        <w:trPr>
          <w:jc w:val="center"/>
        </w:trPr>
        <w:tc>
          <w:tcPr>
            <w:tcW w:w="1281" w:type="dxa"/>
            <w:vAlign w:val="center"/>
          </w:tcPr>
          <w:p w14:paraId="5F333B22" w14:textId="7B737F4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B707D97" w14:textId="18E6CE4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6482</w:t>
            </w:r>
          </w:p>
        </w:tc>
        <w:tc>
          <w:tcPr>
            <w:tcW w:w="5080" w:type="dxa"/>
            <w:vAlign w:val="center"/>
          </w:tcPr>
          <w:p w14:paraId="358ED576" w14:textId="6983C9C3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fighter's Kitten, The</w:t>
            </w:r>
          </w:p>
        </w:tc>
        <w:tc>
          <w:tcPr>
            <w:tcW w:w="1029" w:type="dxa"/>
            <w:vAlign w:val="center"/>
          </w:tcPr>
          <w:p w14:paraId="439FCDE8" w14:textId="7FE02D7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4AB266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ED378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6C367BD" w14:textId="77777777" w:rsidTr="004C42CE">
        <w:trPr>
          <w:jc w:val="center"/>
        </w:trPr>
        <w:tc>
          <w:tcPr>
            <w:tcW w:w="1281" w:type="dxa"/>
            <w:vAlign w:val="center"/>
          </w:tcPr>
          <w:p w14:paraId="296561B0" w14:textId="563DBA3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1617102" w14:textId="191EF8C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65329</w:t>
            </w:r>
          </w:p>
        </w:tc>
        <w:tc>
          <w:tcPr>
            <w:tcW w:w="5080" w:type="dxa"/>
            <w:vAlign w:val="center"/>
          </w:tcPr>
          <w:p w14:paraId="02392BED" w14:textId="5439ACE0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ying Visit, A</w:t>
            </w:r>
          </w:p>
        </w:tc>
        <w:tc>
          <w:tcPr>
            <w:tcW w:w="1029" w:type="dxa"/>
            <w:vAlign w:val="center"/>
          </w:tcPr>
          <w:p w14:paraId="6656E089" w14:textId="43A9E00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DF0E5E1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AFA7C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39A16B2" w14:textId="77777777" w:rsidTr="004C42CE">
        <w:trPr>
          <w:jc w:val="center"/>
        </w:trPr>
        <w:tc>
          <w:tcPr>
            <w:tcW w:w="1281" w:type="dxa"/>
            <w:vAlign w:val="center"/>
          </w:tcPr>
          <w:p w14:paraId="554BA7E1" w14:textId="6704071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27444BE" w14:textId="208FFC8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4364</w:t>
            </w:r>
          </w:p>
        </w:tc>
        <w:tc>
          <w:tcPr>
            <w:tcW w:w="5080" w:type="dxa"/>
            <w:vAlign w:val="center"/>
          </w:tcPr>
          <w:p w14:paraId="517E1D57" w14:textId="4ED8A435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Legends Pack x 4</w:t>
            </w:r>
          </w:p>
        </w:tc>
        <w:tc>
          <w:tcPr>
            <w:tcW w:w="1029" w:type="dxa"/>
            <w:vAlign w:val="center"/>
          </w:tcPr>
          <w:p w14:paraId="6E387728" w14:textId="6820702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7403099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9502D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B486790" w14:textId="77777777" w:rsidTr="004C42CE">
        <w:trPr>
          <w:jc w:val="center"/>
        </w:trPr>
        <w:tc>
          <w:tcPr>
            <w:tcW w:w="1281" w:type="dxa"/>
            <w:vAlign w:val="center"/>
          </w:tcPr>
          <w:p w14:paraId="03BFE98D" w14:textId="3F7C4FE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46F85E9" w14:textId="1F123DC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31</w:t>
            </w:r>
          </w:p>
        </w:tc>
        <w:tc>
          <w:tcPr>
            <w:tcW w:w="5080" w:type="dxa"/>
            <w:vAlign w:val="center"/>
          </w:tcPr>
          <w:p w14:paraId="7571249E" w14:textId="19D9454D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Butterfly Diary</w:t>
            </w:r>
          </w:p>
        </w:tc>
        <w:tc>
          <w:tcPr>
            <w:tcW w:w="1029" w:type="dxa"/>
            <w:vAlign w:val="center"/>
          </w:tcPr>
          <w:p w14:paraId="1096ADAC" w14:textId="3F44696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F91651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E019B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CD8FCD2" w14:textId="77777777" w:rsidTr="004C42CE">
        <w:trPr>
          <w:jc w:val="center"/>
        </w:trPr>
        <w:tc>
          <w:tcPr>
            <w:tcW w:w="1281" w:type="dxa"/>
            <w:vAlign w:val="center"/>
          </w:tcPr>
          <w:p w14:paraId="09AF6B13" w14:textId="6E2D1FC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9AB6AA1" w14:textId="5429591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1840</w:t>
            </w:r>
          </w:p>
        </w:tc>
        <w:tc>
          <w:tcPr>
            <w:tcW w:w="5080" w:type="dxa"/>
            <w:vAlign w:val="center"/>
          </w:tcPr>
          <w:p w14:paraId="30267B34" w14:textId="514B463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 Hero: Battle for Sky Kingdom</w:t>
            </w:r>
          </w:p>
        </w:tc>
        <w:tc>
          <w:tcPr>
            <w:tcW w:w="1029" w:type="dxa"/>
            <w:vAlign w:val="center"/>
          </w:tcPr>
          <w:p w14:paraId="4F515620" w14:textId="4FD229D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7E61FA7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D29634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F852403" w14:textId="77777777" w:rsidTr="004C42CE">
        <w:trPr>
          <w:jc w:val="center"/>
        </w:trPr>
        <w:tc>
          <w:tcPr>
            <w:tcW w:w="1281" w:type="dxa"/>
            <w:vAlign w:val="center"/>
          </w:tcPr>
          <w:p w14:paraId="2CFBF0A8" w14:textId="4C9BDFD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84C2E54" w14:textId="12E81B6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070</w:t>
            </w:r>
          </w:p>
        </w:tc>
        <w:tc>
          <w:tcPr>
            <w:tcW w:w="5080" w:type="dxa"/>
            <w:vAlign w:val="center"/>
          </w:tcPr>
          <w:p w14:paraId="7D9A296C" w14:textId="6D70B48E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ta Go Fast Diary</w:t>
            </w:r>
          </w:p>
        </w:tc>
        <w:tc>
          <w:tcPr>
            <w:tcW w:w="1029" w:type="dxa"/>
            <w:vAlign w:val="center"/>
          </w:tcPr>
          <w:p w14:paraId="1E341D6E" w14:textId="17CB9FE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059CEE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63CB9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7E688764" w14:textId="77777777" w:rsidTr="004C42CE">
        <w:trPr>
          <w:jc w:val="center"/>
        </w:trPr>
        <w:tc>
          <w:tcPr>
            <w:tcW w:w="1281" w:type="dxa"/>
            <w:vAlign w:val="center"/>
          </w:tcPr>
          <w:p w14:paraId="65D381FC" w14:textId="79C12A9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E2E8E9D" w14:textId="028CCBD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11</w:t>
            </w:r>
          </w:p>
        </w:tc>
        <w:tc>
          <w:tcPr>
            <w:tcW w:w="5080" w:type="dxa"/>
            <w:vAlign w:val="center"/>
          </w:tcPr>
          <w:p w14:paraId="5B2216B8" w14:textId="6E759674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ching Unicorn</w:t>
            </w:r>
          </w:p>
        </w:tc>
        <w:tc>
          <w:tcPr>
            <w:tcW w:w="1029" w:type="dxa"/>
            <w:vAlign w:val="center"/>
          </w:tcPr>
          <w:p w14:paraId="45CE6A15" w14:textId="3019D0B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AC88E49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B07342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7BFF58A8" w14:textId="77777777" w:rsidTr="004C42CE">
        <w:trPr>
          <w:jc w:val="center"/>
        </w:trPr>
        <w:tc>
          <w:tcPr>
            <w:tcW w:w="1281" w:type="dxa"/>
            <w:vAlign w:val="center"/>
          </w:tcPr>
          <w:p w14:paraId="6D44A478" w14:textId="6967B3B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D668142" w14:textId="4A678EF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635</w:t>
            </w:r>
          </w:p>
        </w:tc>
        <w:tc>
          <w:tcPr>
            <w:tcW w:w="5080" w:type="dxa"/>
            <w:vAlign w:val="center"/>
          </w:tcPr>
          <w:p w14:paraId="6079AFF2" w14:textId="01E54945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ules: Diary of a (Sort of) Hero (Available from 29th February)</w:t>
            </w:r>
          </w:p>
        </w:tc>
        <w:tc>
          <w:tcPr>
            <w:tcW w:w="1029" w:type="dxa"/>
            <w:vAlign w:val="center"/>
          </w:tcPr>
          <w:p w14:paraId="375FB134" w14:textId="543888D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D1DED0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1A4CC1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2A89F36" w14:textId="77777777" w:rsidTr="004C42CE">
        <w:trPr>
          <w:jc w:val="center"/>
        </w:trPr>
        <w:tc>
          <w:tcPr>
            <w:tcW w:w="1281" w:type="dxa"/>
            <w:vAlign w:val="center"/>
          </w:tcPr>
          <w:p w14:paraId="185245C6" w14:textId="17E7C4A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74B7042" w14:textId="317126B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340999073</w:t>
            </w:r>
          </w:p>
        </w:tc>
        <w:tc>
          <w:tcPr>
            <w:tcW w:w="5080" w:type="dxa"/>
            <w:vAlign w:val="center"/>
          </w:tcPr>
          <w:p w14:paraId="141E57B7" w14:textId="5CE83790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to Train Your Dragon</w:t>
            </w:r>
          </w:p>
        </w:tc>
        <w:tc>
          <w:tcPr>
            <w:tcW w:w="1029" w:type="dxa"/>
            <w:vAlign w:val="center"/>
          </w:tcPr>
          <w:p w14:paraId="6B17C2BF" w14:textId="53A888C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9970D3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E33D0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C3BA652" w14:textId="77777777" w:rsidTr="004C42CE">
        <w:trPr>
          <w:jc w:val="center"/>
        </w:trPr>
        <w:tc>
          <w:tcPr>
            <w:tcW w:w="1281" w:type="dxa"/>
            <w:vAlign w:val="center"/>
          </w:tcPr>
          <w:p w14:paraId="6B297013" w14:textId="0393D84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FBD75ED" w14:textId="59DC755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7007</w:t>
            </w:r>
          </w:p>
        </w:tc>
        <w:tc>
          <w:tcPr>
            <w:tcW w:w="5080" w:type="dxa"/>
            <w:vAlign w:val="center"/>
          </w:tcPr>
          <w:p w14:paraId="1261C3AA" w14:textId="798EF6ED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Kittens Journal</w:t>
            </w:r>
          </w:p>
        </w:tc>
        <w:tc>
          <w:tcPr>
            <w:tcW w:w="1029" w:type="dxa"/>
            <w:vAlign w:val="center"/>
          </w:tcPr>
          <w:p w14:paraId="4B9C1DEF" w14:textId="7CA3DE4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F35371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900C7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5475DF6" w14:textId="77777777" w:rsidTr="004C42CE">
        <w:trPr>
          <w:jc w:val="center"/>
        </w:trPr>
        <w:tc>
          <w:tcPr>
            <w:tcW w:w="1281" w:type="dxa"/>
            <w:vAlign w:val="center"/>
          </w:tcPr>
          <w:p w14:paraId="288D3F9D" w14:textId="35923CB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DCE44EC" w14:textId="462F9E2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436</w:t>
            </w:r>
          </w:p>
        </w:tc>
        <w:tc>
          <w:tcPr>
            <w:tcW w:w="5080" w:type="dxa"/>
            <w:vAlign w:val="center"/>
          </w:tcPr>
          <w:p w14:paraId="7D36F83C" w14:textId="2BD42DE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Rainbow Unicorns</w:t>
            </w:r>
          </w:p>
        </w:tc>
        <w:tc>
          <w:tcPr>
            <w:tcW w:w="1029" w:type="dxa"/>
            <w:vAlign w:val="center"/>
          </w:tcPr>
          <w:p w14:paraId="40DE0238" w14:textId="05F256B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007F1E4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7F9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210DF18" w14:textId="77777777" w:rsidTr="004C42CE">
        <w:trPr>
          <w:jc w:val="center"/>
        </w:trPr>
        <w:tc>
          <w:tcPr>
            <w:tcW w:w="1281" w:type="dxa"/>
            <w:vAlign w:val="center"/>
          </w:tcPr>
          <w:p w14:paraId="089913D9" w14:textId="3CF60CE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39B2B85" w14:textId="465A43B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92783455</w:t>
            </w:r>
          </w:p>
        </w:tc>
        <w:tc>
          <w:tcPr>
            <w:tcW w:w="5080" w:type="dxa"/>
            <w:vAlign w:val="center"/>
          </w:tcPr>
          <w:p w14:paraId="22E1764B" w14:textId="0FE409F0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Moon and the Shooting Star</w:t>
            </w:r>
          </w:p>
        </w:tc>
        <w:tc>
          <w:tcPr>
            <w:tcW w:w="1029" w:type="dxa"/>
            <w:vAlign w:val="center"/>
          </w:tcPr>
          <w:p w14:paraId="3E83E128" w14:textId="3A5E02D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461811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A1323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81229C4" w14:textId="77777777" w:rsidTr="004C42CE">
        <w:trPr>
          <w:jc w:val="center"/>
        </w:trPr>
        <w:tc>
          <w:tcPr>
            <w:tcW w:w="1281" w:type="dxa"/>
            <w:vAlign w:val="center"/>
          </w:tcPr>
          <w:p w14:paraId="22A90B02" w14:textId="439FFD5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A18238B" w14:textId="6BC61F5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0028</w:t>
            </w:r>
          </w:p>
        </w:tc>
        <w:tc>
          <w:tcPr>
            <w:tcW w:w="5080" w:type="dxa"/>
            <w:vAlign w:val="center"/>
          </w:tcPr>
          <w:p w14:paraId="1B1860D8" w14:textId="2AADEDD5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've Broken My Bum!</w:t>
            </w:r>
          </w:p>
        </w:tc>
        <w:tc>
          <w:tcPr>
            <w:tcW w:w="1029" w:type="dxa"/>
            <w:vAlign w:val="center"/>
          </w:tcPr>
          <w:p w14:paraId="1147EDAD" w14:textId="6D89BCF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F75C9F6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19A1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647D408" w14:textId="77777777" w:rsidTr="004C42CE">
        <w:trPr>
          <w:jc w:val="center"/>
        </w:trPr>
        <w:tc>
          <w:tcPr>
            <w:tcW w:w="1281" w:type="dxa"/>
            <w:vAlign w:val="center"/>
          </w:tcPr>
          <w:p w14:paraId="1758B595" w14:textId="5822956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13AE035" w14:textId="41CBB78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49</w:t>
            </w:r>
          </w:p>
        </w:tc>
        <w:tc>
          <w:tcPr>
            <w:tcW w:w="5080" w:type="dxa"/>
            <w:vAlign w:val="center"/>
          </w:tcPr>
          <w:p w14:paraId="0AB82B3F" w14:textId="3F4CF868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 Splash (Available from 31st January)</w:t>
            </w:r>
          </w:p>
        </w:tc>
        <w:tc>
          <w:tcPr>
            <w:tcW w:w="1029" w:type="dxa"/>
            <w:vAlign w:val="center"/>
          </w:tcPr>
          <w:p w14:paraId="565FC922" w14:textId="06E28E5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3B3EE8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D1737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93FD35B" w14:textId="77777777" w:rsidTr="004C42CE">
        <w:trPr>
          <w:jc w:val="center"/>
        </w:trPr>
        <w:tc>
          <w:tcPr>
            <w:tcW w:w="1281" w:type="dxa"/>
            <w:vAlign w:val="center"/>
          </w:tcPr>
          <w:p w14:paraId="0ECEDE12" w14:textId="3C7C64C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12A0918" w14:textId="0B33A5E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5221740</w:t>
            </w:r>
          </w:p>
        </w:tc>
        <w:tc>
          <w:tcPr>
            <w:tcW w:w="5080" w:type="dxa"/>
            <w:vAlign w:val="center"/>
          </w:tcPr>
          <w:p w14:paraId="34ABAC2B" w14:textId="576F4BF4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suke's Kingdom</w:t>
            </w:r>
          </w:p>
        </w:tc>
        <w:tc>
          <w:tcPr>
            <w:tcW w:w="1029" w:type="dxa"/>
            <w:vAlign w:val="center"/>
          </w:tcPr>
          <w:p w14:paraId="38F8CE48" w14:textId="63C1B7B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3C0E5FC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7CEA9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8B9E519" w14:textId="77777777" w:rsidTr="004C42CE">
        <w:trPr>
          <w:jc w:val="center"/>
        </w:trPr>
        <w:tc>
          <w:tcPr>
            <w:tcW w:w="1281" w:type="dxa"/>
            <w:vAlign w:val="center"/>
          </w:tcPr>
          <w:p w14:paraId="462EFE6B" w14:textId="19B1CCC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3E31F6C" w14:textId="550A04A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4958</w:t>
            </w:r>
          </w:p>
        </w:tc>
        <w:tc>
          <w:tcPr>
            <w:tcW w:w="5080" w:type="dxa"/>
            <w:vAlign w:val="center"/>
          </w:tcPr>
          <w:p w14:paraId="0B392FD4" w14:textId="7C622986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ller Creatures </w:t>
            </w:r>
          </w:p>
        </w:tc>
        <w:tc>
          <w:tcPr>
            <w:tcW w:w="1029" w:type="dxa"/>
            <w:vAlign w:val="center"/>
          </w:tcPr>
          <w:p w14:paraId="2BEC9755" w14:textId="5CE0013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E765E0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01738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52B2A4D6" w14:textId="77777777" w:rsidTr="004C42CE">
        <w:trPr>
          <w:jc w:val="center"/>
        </w:trPr>
        <w:tc>
          <w:tcPr>
            <w:tcW w:w="1281" w:type="dxa"/>
            <w:vAlign w:val="center"/>
          </w:tcPr>
          <w:p w14:paraId="5C1EDE6B" w14:textId="189BD82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74786D7" w14:textId="2DC1027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798</w:t>
            </w:r>
          </w:p>
        </w:tc>
        <w:tc>
          <w:tcPr>
            <w:tcW w:w="5080" w:type="dxa"/>
            <w:vAlign w:val="center"/>
          </w:tcPr>
          <w:p w14:paraId="7E0CA305" w14:textId="6088CAC6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me's Magic Quest: Rise of the Green Flame</w:t>
            </w:r>
          </w:p>
        </w:tc>
        <w:tc>
          <w:tcPr>
            <w:tcW w:w="1029" w:type="dxa"/>
            <w:vAlign w:val="center"/>
          </w:tcPr>
          <w:p w14:paraId="45D6EA81" w14:textId="7AD8009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0EF421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C71D0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B6676A7" w14:textId="77777777" w:rsidTr="004C42CE">
        <w:trPr>
          <w:jc w:val="center"/>
        </w:trPr>
        <w:tc>
          <w:tcPr>
            <w:tcW w:w="1281" w:type="dxa"/>
            <w:vAlign w:val="center"/>
          </w:tcPr>
          <w:p w14:paraId="39C14ADD" w14:textId="4B9AB76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761CA17" w14:textId="097BE17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477</w:t>
            </w:r>
          </w:p>
        </w:tc>
        <w:tc>
          <w:tcPr>
            <w:tcW w:w="5080" w:type="dxa"/>
            <w:vAlign w:val="center"/>
          </w:tcPr>
          <w:p w14:paraId="0D92AAFA" w14:textId="70843D6E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ext Level Activity Book</w:t>
            </w:r>
          </w:p>
        </w:tc>
        <w:tc>
          <w:tcPr>
            <w:tcW w:w="1029" w:type="dxa"/>
            <w:vAlign w:val="center"/>
          </w:tcPr>
          <w:p w14:paraId="4EB5EB65" w14:textId="1C35AA9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41472D6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8639D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A4EA7A6" w14:textId="77777777" w:rsidTr="004C42CE">
        <w:trPr>
          <w:jc w:val="center"/>
        </w:trPr>
        <w:tc>
          <w:tcPr>
            <w:tcW w:w="1281" w:type="dxa"/>
            <w:vAlign w:val="center"/>
          </w:tcPr>
          <w:p w14:paraId="545C7425" w14:textId="51DD04B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9E0A17B" w14:textId="2709E4D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156</w:t>
            </w:r>
          </w:p>
        </w:tc>
        <w:tc>
          <w:tcPr>
            <w:tcW w:w="5080" w:type="dxa"/>
            <w:vAlign w:val="center"/>
          </w:tcPr>
          <w:p w14:paraId="399FD70E" w14:textId="419D3DE9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injago®: Gear up for Action</w:t>
            </w:r>
          </w:p>
        </w:tc>
        <w:tc>
          <w:tcPr>
            <w:tcW w:w="1029" w:type="dxa"/>
            <w:vAlign w:val="center"/>
          </w:tcPr>
          <w:p w14:paraId="440A192A" w14:textId="485CEEC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2743B5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16808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78AE7A9" w14:textId="77777777" w:rsidTr="004C42CE">
        <w:trPr>
          <w:jc w:val="center"/>
        </w:trPr>
        <w:tc>
          <w:tcPr>
            <w:tcW w:w="1281" w:type="dxa"/>
            <w:vAlign w:val="center"/>
          </w:tcPr>
          <w:p w14:paraId="084D6C9E" w14:textId="30405D8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D4C9CA7" w14:textId="3050976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117</w:t>
            </w:r>
          </w:p>
        </w:tc>
        <w:tc>
          <w:tcPr>
            <w:tcW w:w="5080" w:type="dxa"/>
            <w:vAlign w:val="center"/>
          </w:tcPr>
          <w:p w14:paraId="1F226F70" w14:textId="1ECC1279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vel Up 2024 </w:t>
            </w:r>
          </w:p>
        </w:tc>
        <w:tc>
          <w:tcPr>
            <w:tcW w:w="1029" w:type="dxa"/>
            <w:vAlign w:val="center"/>
          </w:tcPr>
          <w:p w14:paraId="0719DB15" w14:textId="15ED623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5F65B5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BFB7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D2E70ED" w14:textId="77777777" w:rsidTr="004C42CE">
        <w:trPr>
          <w:jc w:val="center"/>
        </w:trPr>
        <w:tc>
          <w:tcPr>
            <w:tcW w:w="1281" w:type="dxa"/>
            <w:vAlign w:val="center"/>
          </w:tcPr>
          <w:p w14:paraId="77CBFED5" w14:textId="4EDD523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7FC2D15" w14:textId="1BA7BBF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2268</w:t>
            </w:r>
          </w:p>
        </w:tc>
        <w:tc>
          <w:tcPr>
            <w:tcW w:w="5080" w:type="dxa"/>
            <w:vAlign w:val="center"/>
          </w:tcPr>
          <w:p w14:paraId="505A7AA2" w14:textId="0CE36846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house Keeper's Mystery, The</w:t>
            </w:r>
          </w:p>
        </w:tc>
        <w:tc>
          <w:tcPr>
            <w:tcW w:w="1029" w:type="dxa"/>
            <w:vAlign w:val="center"/>
          </w:tcPr>
          <w:p w14:paraId="3A1F8A4B" w14:textId="0B2401F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6709393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E5926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5D1F3FA" w14:textId="77777777" w:rsidTr="004C42CE">
        <w:trPr>
          <w:jc w:val="center"/>
        </w:trPr>
        <w:tc>
          <w:tcPr>
            <w:tcW w:w="1281" w:type="dxa"/>
            <w:vAlign w:val="center"/>
          </w:tcPr>
          <w:p w14:paraId="68C0CD12" w14:textId="7F6C7E4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7881962" w14:textId="00364FC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10</w:t>
            </w:r>
          </w:p>
        </w:tc>
        <w:tc>
          <w:tcPr>
            <w:tcW w:w="5080" w:type="dxa"/>
            <w:vAlign w:val="center"/>
          </w:tcPr>
          <w:p w14:paraId="4B42A961" w14:textId="3EA040D1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lama Glamarama </w:t>
            </w:r>
          </w:p>
        </w:tc>
        <w:tc>
          <w:tcPr>
            <w:tcW w:w="1029" w:type="dxa"/>
            <w:vAlign w:val="center"/>
          </w:tcPr>
          <w:p w14:paraId="5768D3D7" w14:textId="24E3677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6B93C4A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EB596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102624C" w14:textId="77777777" w:rsidTr="004C42CE">
        <w:trPr>
          <w:jc w:val="center"/>
        </w:trPr>
        <w:tc>
          <w:tcPr>
            <w:tcW w:w="1281" w:type="dxa"/>
            <w:vAlign w:val="center"/>
          </w:tcPr>
          <w:p w14:paraId="650546D9" w14:textId="430645A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67BE4A7" w14:textId="62AA312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43</w:t>
            </w:r>
          </w:p>
        </w:tc>
        <w:tc>
          <w:tcPr>
            <w:tcW w:w="5080" w:type="dxa"/>
            <w:vAlign w:val="center"/>
          </w:tcPr>
          <w:p w14:paraId="29FF8AC6" w14:textId="362D05E1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 Puppies Pack x 2</w:t>
            </w:r>
          </w:p>
        </w:tc>
        <w:tc>
          <w:tcPr>
            <w:tcW w:w="1029" w:type="dxa"/>
            <w:vAlign w:val="center"/>
          </w:tcPr>
          <w:p w14:paraId="4B7B98EF" w14:textId="7847589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5FA6DBD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4CD13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55541A4" w14:textId="77777777" w:rsidTr="004C42CE">
        <w:trPr>
          <w:jc w:val="center"/>
        </w:trPr>
        <w:tc>
          <w:tcPr>
            <w:tcW w:w="1281" w:type="dxa"/>
            <w:vAlign w:val="center"/>
          </w:tcPr>
          <w:p w14:paraId="2D691634" w14:textId="641F4AA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8+</w:t>
            </w:r>
          </w:p>
        </w:tc>
        <w:tc>
          <w:tcPr>
            <w:tcW w:w="1985" w:type="dxa"/>
            <w:vAlign w:val="center"/>
          </w:tcPr>
          <w:p w14:paraId="33859D69" w14:textId="1F7F33B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116</w:t>
            </w:r>
          </w:p>
        </w:tc>
        <w:tc>
          <w:tcPr>
            <w:tcW w:w="5080" w:type="dxa"/>
            <w:vAlign w:val="center"/>
          </w:tcPr>
          <w:p w14:paraId="27F49ACA" w14:textId="6DEEFD64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Wolf: Code Danger</w:t>
            </w:r>
          </w:p>
        </w:tc>
        <w:tc>
          <w:tcPr>
            <w:tcW w:w="1029" w:type="dxa"/>
            <w:vAlign w:val="center"/>
          </w:tcPr>
          <w:p w14:paraId="6DE30275" w14:textId="047BDB5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8E242D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2BAB3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BFFD18B" w14:textId="77777777" w:rsidTr="004C42CE">
        <w:trPr>
          <w:jc w:val="center"/>
        </w:trPr>
        <w:tc>
          <w:tcPr>
            <w:tcW w:w="1281" w:type="dxa"/>
            <w:vAlign w:val="center"/>
          </w:tcPr>
          <w:p w14:paraId="5ECFDDCD" w14:textId="1E9A75B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77CF48F" w14:textId="26A3CB6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63380</w:t>
            </w:r>
          </w:p>
        </w:tc>
        <w:tc>
          <w:tcPr>
            <w:tcW w:w="5080" w:type="dxa"/>
            <w:vAlign w:val="center"/>
          </w:tcPr>
          <w:p w14:paraId="3FBF1227" w14:textId="74BEC591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ic Faraway Tree, The: A New Adventure</w:t>
            </w:r>
          </w:p>
        </w:tc>
        <w:tc>
          <w:tcPr>
            <w:tcW w:w="1029" w:type="dxa"/>
            <w:vAlign w:val="center"/>
          </w:tcPr>
          <w:p w14:paraId="202833D8" w14:textId="55AE50B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159987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3C0E5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DF690CB" w14:textId="77777777" w:rsidTr="004C42CE">
        <w:trPr>
          <w:jc w:val="center"/>
        </w:trPr>
        <w:tc>
          <w:tcPr>
            <w:tcW w:w="1281" w:type="dxa"/>
            <w:vAlign w:val="center"/>
          </w:tcPr>
          <w:p w14:paraId="6BE248E2" w14:textId="1B5CA00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312F79E" w14:textId="4B73206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09770</w:t>
            </w:r>
          </w:p>
        </w:tc>
        <w:tc>
          <w:tcPr>
            <w:tcW w:w="5080" w:type="dxa"/>
            <w:vAlign w:val="center"/>
          </w:tcPr>
          <w:p w14:paraId="69B2496E" w14:textId="1AAFDC2D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Amazing Powers</w:t>
            </w:r>
          </w:p>
        </w:tc>
        <w:tc>
          <w:tcPr>
            <w:tcW w:w="1029" w:type="dxa"/>
            <w:vAlign w:val="center"/>
          </w:tcPr>
          <w:p w14:paraId="77B7E36A" w14:textId="679E775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49C4D4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4D425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DCBC49D" w14:textId="77777777" w:rsidTr="004C42CE">
        <w:trPr>
          <w:jc w:val="center"/>
        </w:trPr>
        <w:tc>
          <w:tcPr>
            <w:tcW w:w="1281" w:type="dxa"/>
            <w:vAlign w:val="center"/>
          </w:tcPr>
          <w:p w14:paraId="230DBF5C" w14:textId="45566D3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172E8F6" w14:textId="1FA90B4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59298</w:t>
            </w:r>
          </w:p>
        </w:tc>
        <w:tc>
          <w:tcPr>
            <w:tcW w:w="5080" w:type="dxa"/>
            <w:vAlign w:val="center"/>
          </w:tcPr>
          <w:p w14:paraId="10601C95" w14:textId="3321BDDE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Spidey and His Amazing Friends</w:t>
            </w:r>
          </w:p>
        </w:tc>
        <w:tc>
          <w:tcPr>
            <w:tcW w:w="1029" w:type="dxa"/>
            <w:vAlign w:val="center"/>
          </w:tcPr>
          <w:p w14:paraId="5235333B" w14:textId="307DADC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DFB33A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F86F2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B4D3DC0" w14:textId="77777777" w:rsidTr="004C42CE">
        <w:trPr>
          <w:jc w:val="center"/>
        </w:trPr>
        <w:tc>
          <w:tcPr>
            <w:tcW w:w="1281" w:type="dxa"/>
            <w:vAlign w:val="center"/>
          </w:tcPr>
          <w:p w14:paraId="4178D961" w14:textId="6080E47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438432A" w14:textId="4BC8968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7715</w:t>
            </w:r>
          </w:p>
        </w:tc>
        <w:tc>
          <w:tcPr>
            <w:tcW w:w="5080" w:type="dxa"/>
            <w:vAlign w:val="center"/>
          </w:tcPr>
          <w:p w14:paraId="0D7595CD" w14:textId="6943537E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night Unicorn, The</w:t>
            </w:r>
          </w:p>
        </w:tc>
        <w:tc>
          <w:tcPr>
            <w:tcW w:w="1029" w:type="dxa"/>
            <w:vAlign w:val="center"/>
          </w:tcPr>
          <w:p w14:paraId="73009064" w14:textId="56E6E72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7B051F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46A5A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5156FAED" w14:textId="77777777" w:rsidTr="004C42CE">
        <w:trPr>
          <w:jc w:val="center"/>
        </w:trPr>
        <w:tc>
          <w:tcPr>
            <w:tcW w:w="1281" w:type="dxa"/>
            <w:vAlign w:val="center"/>
          </w:tcPr>
          <w:p w14:paraId="49396EB6" w14:textId="733FCAD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B590DDD" w14:textId="71549E7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5080" w:type="dxa"/>
            <w:vAlign w:val="center"/>
          </w:tcPr>
          <w:p w14:paraId="6275B7A4" w14:textId="56506D2F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s Morales: Stranger Tides</w:t>
            </w:r>
          </w:p>
        </w:tc>
        <w:tc>
          <w:tcPr>
            <w:tcW w:w="1029" w:type="dxa"/>
            <w:vAlign w:val="center"/>
          </w:tcPr>
          <w:p w14:paraId="5912FF0B" w14:textId="66798D3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8CF3B7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9F2D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39218A5" w14:textId="77777777" w:rsidTr="004C42CE">
        <w:trPr>
          <w:jc w:val="center"/>
        </w:trPr>
        <w:tc>
          <w:tcPr>
            <w:tcW w:w="1281" w:type="dxa"/>
            <w:vAlign w:val="center"/>
          </w:tcPr>
          <w:p w14:paraId="104877E8" w14:textId="602AB14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72CC125" w14:textId="60E08D4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132</w:t>
            </w:r>
          </w:p>
        </w:tc>
        <w:tc>
          <w:tcPr>
            <w:tcW w:w="5080" w:type="dxa"/>
            <w:vAlign w:val="center"/>
          </w:tcPr>
          <w:p w14:paraId="1AFA7552" w14:textId="21996A89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Wolf Diaries: Player Attack</w:t>
            </w:r>
          </w:p>
        </w:tc>
        <w:tc>
          <w:tcPr>
            <w:tcW w:w="1029" w:type="dxa"/>
            <w:vAlign w:val="center"/>
          </w:tcPr>
          <w:p w14:paraId="15738C34" w14:textId="1598E00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0CD6705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9FD3E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EFB7E60" w14:textId="77777777" w:rsidTr="004C42CE">
        <w:trPr>
          <w:jc w:val="center"/>
        </w:trPr>
        <w:tc>
          <w:tcPr>
            <w:tcW w:w="1281" w:type="dxa"/>
            <w:vAlign w:val="center"/>
          </w:tcPr>
          <w:p w14:paraId="598B4BDE" w14:textId="24D6AF8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FEA7431" w14:textId="5B19939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15192</w:t>
            </w:r>
          </w:p>
        </w:tc>
        <w:tc>
          <w:tcPr>
            <w:tcW w:w="5080" w:type="dxa"/>
            <w:vAlign w:val="center"/>
          </w:tcPr>
          <w:p w14:paraId="70784EE5" w14:textId="7F4083E9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Young Readers: Mobs in the Mansion</w:t>
            </w:r>
          </w:p>
        </w:tc>
        <w:tc>
          <w:tcPr>
            <w:tcW w:w="1029" w:type="dxa"/>
            <w:vAlign w:val="center"/>
          </w:tcPr>
          <w:p w14:paraId="527791E3" w14:textId="6911835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5024A47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C6D58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767CE30" w14:textId="77777777" w:rsidTr="004C42CE">
        <w:trPr>
          <w:jc w:val="center"/>
        </w:trPr>
        <w:tc>
          <w:tcPr>
            <w:tcW w:w="1281" w:type="dxa"/>
            <w:vAlign w:val="center"/>
          </w:tcPr>
          <w:p w14:paraId="169608A3" w14:textId="5FE8B0F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4D60060" w14:textId="7CDADAE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5080" w:type="dxa"/>
            <w:vAlign w:val="center"/>
          </w:tcPr>
          <w:p w14:paraId="70D92E53" w14:textId="730DFAC8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029" w:type="dxa"/>
            <w:vAlign w:val="center"/>
          </w:tcPr>
          <w:p w14:paraId="56D322FB" w14:textId="7A5AC38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CF1E8B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78FBF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BE7BF41" w14:textId="77777777" w:rsidTr="004C42CE">
        <w:trPr>
          <w:jc w:val="center"/>
        </w:trPr>
        <w:tc>
          <w:tcPr>
            <w:tcW w:w="1281" w:type="dxa"/>
            <w:vAlign w:val="center"/>
          </w:tcPr>
          <w:p w14:paraId="2D632D2F" w14:textId="070B785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0C92C9B" w14:textId="5E14964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5080" w:type="dxa"/>
            <w:vAlign w:val="center"/>
          </w:tcPr>
          <w:p w14:paraId="50C1098E" w14:textId="56D5A7C9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029" w:type="dxa"/>
            <w:vAlign w:val="center"/>
          </w:tcPr>
          <w:p w14:paraId="18985EDC" w14:textId="5D92B83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87BE25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A6AA8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263F72E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0DA66AA" w14:textId="60B2DD6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A166D8" w14:textId="48E522D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52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BF33334" w14:textId="1977860D" w:rsidR="006A3461" w:rsidRPr="00CA16A0" w:rsidRDefault="006A3461" w:rsidP="006A3461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Crystal Zodiac Journal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C00175A" w14:textId="195E6DA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7A8C99C7" w14:textId="6E415EE8" w:rsidR="006A3461" w:rsidRPr="00CA16A0" w:rsidRDefault="006A3461" w:rsidP="006A3461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EF46F6F" w14:textId="49D43D52" w:rsidR="006A3461" w:rsidRPr="00CA16A0" w:rsidRDefault="006A3461" w:rsidP="006A3461">
            <w:pPr>
              <w:rPr>
                <w:sz w:val="22"/>
                <w:szCs w:val="22"/>
              </w:rPr>
            </w:pPr>
          </w:p>
        </w:tc>
      </w:tr>
      <w:tr w:rsidR="006A3461" w14:paraId="693B0460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8B7E8BA" w14:textId="56A24E3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67FB3B" w14:textId="2B9FF2B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48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5A1DC57C" w14:textId="32303D8A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tery of the Forever Weekend, Th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32E0D56" w14:textId="7FB59AC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58C271F5" w14:textId="6534EBA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69ABC6A" w14:textId="019250D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A3F4C96" w14:textId="77777777" w:rsidTr="004C42CE">
        <w:trPr>
          <w:jc w:val="center"/>
        </w:trPr>
        <w:tc>
          <w:tcPr>
            <w:tcW w:w="1281" w:type="dxa"/>
            <w:vAlign w:val="center"/>
          </w:tcPr>
          <w:p w14:paraId="6271B5FA" w14:textId="7500386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F5F27FD" w14:textId="2480E5E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28</w:t>
            </w:r>
          </w:p>
        </w:tc>
        <w:tc>
          <w:tcPr>
            <w:tcW w:w="5080" w:type="dxa"/>
            <w:vAlign w:val="center"/>
          </w:tcPr>
          <w:p w14:paraId="408DEB87" w14:textId="00003C44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n Scratch Art: Super Cute</w:t>
            </w:r>
          </w:p>
        </w:tc>
        <w:tc>
          <w:tcPr>
            <w:tcW w:w="1029" w:type="dxa"/>
            <w:vAlign w:val="center"/>
          </w:tcPr>
          <w:p w14:paraId="1F9172FC" w14:textId="2414A76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29F4F854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E76CA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485A50D" w14:textId="77777777" w:rsidTr="004C42CE">
        <w:trPr>
          <w:jc w:val="center"/>
        </w:trPr>
        <w:tc>
          <w:tcPr>
            <w:tcW w:w="1281" w:type="dxa"/>
            <w:vAlign w:val="center"/>
          </w:tcPr>
          <w:p w14:paraId="66160C54" w14:textId="4767558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6E3D33F" w14:textId="62487F9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76</w:t>
            </w:r>
          </w:p>
        </w:tc>
        <w:tc>
          <w:tcPr>
            <w:tcW w:w="5080" w:type="dxa"/>
            <w:vAlign w:val="center"/>
          </w:tcPr>
          <w:p w14:paraId="1D2C04D6" w14:textId="1252DCF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 Peanut (Available from 2nd February)</w:t>
            </w:r>
          </w:p>
        </w:tc>
        <w:tc>
          <w:tcPr>
            <w:tcW w:w="1029" w:type="dxa"/>
            <w:vAlign w:val="center"/>
          </w:tcPr>
          <w:p w14:paraId="3CC23D6A" w14:textId="201DA04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  <w:r w:rsidR="0070512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02BAE3C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C0FBB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3773C3B" w14:textId="77777777" w:rsidTr="004C42CE">
        <w:trPr>
          <w:jc w:val="center"/>
        </w:trPr>
        <w:tc>
          <w:tcPr>
            <w:tcW w:w="1281" w:type="dxa"/>
            <w:vAlign w:val="center"/>
          </w:tcPr>
          <w:p w14:paraId="26CD7BBB" w14:textId="2B45E8D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4107A05" w14:textId="3402969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76</w:t>
            </w:r>
          </w:p>
        </w:tc>
        <w:tc>
          <w:tcPr>
            <w:tcW w:w="5080" w:type="dxa"/>
            <w:vAlign w:val="center"/>
          </w:tcPr>
          <w:p w14:paraId="7725D76C" w14:textId="6256E1F6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Goose, Two Moose </w:t>
            </w:r>
          </w:p>
        </w:tc>
        <w:tc>
          <w:tcPr>
            <w:tcW w:w="1029" w:type="dxa"/>
            <w:vAlign w:val="center"/>
          </w:tcPr>
          <w:p w14:paraId="01C640A0" w14:textId="3A27776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DA9ED4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17F2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17EB390" w14:textId="77777777" w:rsidTr="004C42CE">
        <w:trPr>
          <w:jc w:val="center"/>
        </w:trPr>
        <w:tc>
          <w:tcPr>
            <w:tcW w:w="1281" w:type="dxa"/>
            <w:vAlign w:val="center"/>
          </w:tcPr>
          <w:p w14:paraId="41413C9C" w14:textId="171D815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EBEF98B" w14:textId="61F8B4C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44383</w:t>
            </w:r>
          </w:p>
        </w:tc>
        <w:tc>
          <w:tcPr>
            <w:tcW w:w="5080" w:type="dxa"/>
            <w:vAlign w:val="center"/>
          </w:tcPr>
          <w:p w14:paraId="7F7857A2" w14:textId="1D3C615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y Children</w:t>
            </w:r>
          </w:p>
        </w:tc>
        <w:tc>
          <w:tcPr>
            <w:tcW w:w="1029" w:type="dxa"/>
            <w:vAlign w:val="center"/>
          </w:tcPr>
          <w:p w14:paraId="46C6D1B8" w14:textId="306FADD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4686106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5F139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E256322" w14:textId="77777777" w:rsidTr="004C42CE">
        <w:trPr>
          <w:jc w:val="center"/>
        </w:trPr>
        <w:tc>
          <w:tcPr>
            <w:tcW w:w="1281" w:type="dxa"/>
            <w:vAlign w:val="center"/>
          </w:tcPr>
          <w:p w14:paraId="293B4DB8" w14:textId="476CB30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3214337" w14:textId="301DB81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092</w:t>
            </w:r>
          </w:p>
        </w:tc>
        <w:tc>
          <w:tcPr>
            <w:tcW w:w="5080" w:type="dxa"/>
            <w:vAlign w:val="center"/>
          </w:tcPr>
          <w:p w14:paraId="0E1C77BD" w14:textId="7F2B1C72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tion Spy: The Ultimate Handbook</w:t>
            </w:r>
          </w:p>
        </w:tc>
        <w:tc>
          <w:tcPr>
            <w:tcW w:w="1029" w:type="dxa"/>
            <w:vAlign w:val="center"/>
          </w:tcPr>
          <w:p w14:paraId="752A5091" w14:textId="33EF2B1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361D2B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EBDD6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33B3917" w14:textId="77777777" w:rsidTr="004C42CE">
        <w:trPr>
          <w:jc w:val="center"/>
        </w:trPr>
        <w:tc>
          <w:tcPr>
            <w:tcW w:w="1281" w:type="dxa"/>
            <w:vAlign w:val="center"/>
          </w:tcPr>
          <w:p w14:paraId="0EF58762" w14:textId="7953E32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C577B90" w14:textId="223DF69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88</w:t>
            </w:r>
          </w:p>
        </w:tc>
        <w:tc>
          <w:tcPr>
            <w:tcW w:w="5080" w:type="dxa"/>
            <w:vAlign w:val="center"/>
          </w:tcPr>
          <w:p w14:paraId="432C2FA9" w14:textId="3E297A96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1: Eva's Treetop Festival &amp; Eva Sees a Ghost</w:t>
            </w:r>
          </w:p>
        </w:tc>
        <w:tc>
          <w:tcPr>
            <w:tcW w:w="1029" w:type="dxa"/>
            <w:vAlign w:val="center"/>
          </w:tcPr>
          <w:p w14:paraId="112D330D" w14:textId="585098C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0E0C263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237B3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DAA20F2" w14:textId="77777777" w:rsidTr="004C42CE">
        <w:trPr>
          <w:jc w:val="center"/>
        </w:trPr>
        <w:tc>
          <w:tcPr>
            <w:tcW w:w="1281" w:type="dxa"/>
            <w:vAlign w:val="center"/>
          </w:tcPr>
          <w:p w14:paraId="251D8875" w14:textId="270193F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908B3DC" w14:textId="0296086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95</w:t>
            </w:r>
          </w:p>
        </w:tc>
        <w:tc>
          <w:tcPr>
            <w:tcW w:w="5080" w:type="dxa"/>
            <w:vAlign w:val="center"/>
          </w:tcPr>
          <w:p w14:paraId="5DE90A70" w14:textId="50CD2E8F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2: A Woodland Wedding &amp; Eva and the New Owl</w:t>
            </w:r>
          </w:p>
        </w:tc>
        <w:tc>
          <w:tcPr>
            <w:tcW w:w="1029" w:type="dxa"/>
            <w:vAlign w:val="center"/>
          </w:tcPr>
          <w:p w14:paraId="50424CEB" w14:textId="6A80074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1A8DB23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FB59A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56FAAAC6" w14:textId="77777777" w:rsidTr="004C42CE">
        <w:trPr>
          <w:jc w:val="center"/>
        </w:trPr>
        <w:tc>
          <w:tcPr>
            <w:tcW w:w="1281" w:type="dxa"/>
            <w:vAlign w:val="center"/>
          </w:tcPr>
          <w:p w14:paraId="4EE2BECD" w14:textId="4CA526A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BBEA38C" w14:textId="76C7F2E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84685</w:t>
            </w:r>
          </w:p>
        </w:tc>
        <w:tc>
          <w:tcPr>
            <w:tcW w:w="5080" w:type="dxa"/>
            <w:vAlign w:val="center"/>
          </w:tcPr>
          <w:p w14:paraId="0B953357" w14:textId="6FBDC6BA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s of Blossom Wood Pack, The x 6</w:t>
            </w:r>
          </w:p>
        </w:tc>
        <w:tc>
          <w:tcPr>
            <w:tcW w:w="1029" w:type="dxa"/>
            <w:vAlign w:val="center"/>
          </w:tcPr>
          <w:p w14:paraId="75DF3F48" w14:textId="5E7DCCD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08BB39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A75098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5F93B70" w14:textId="77777777" w:rsidTr="004C42CE">
        <w:trPr>
          <w:jc w:val="center"/>
        </w:trPr>
        <w:tc>
          <w:tcPr>
            <w:tcW w:w="1281" w:type="dxa"/>
            <w:vAlign w:val="center"/>
          </w:tcPr>
          <w:p w14:paraId="3063A9E8" w14:textId="1B29783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A7A037E" w14:textId="20F6348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6104</w:t>
            </w:r>
          </w:p>
        </w:tc>
        <w:tc>
          <w:tcPr>
            <w:tcW w:w="5080" w:type="dxa"/>
            <w:vAlign w:val="center"/>
          </w:tcPr>
          <w:p w14:paraId="35E4ED4A" w14:textId="204997ED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das Who Promised, The</w:t>
            </w:r>
          </w:p>
        </w:tc>
        <w:tc>
          <w:tcPr>
            <w:tcW w:w="1029" w:type="dxa"/>
            <w:vAlign w:val="center"/>
          </w:tcPr>
          <w:p w14:paraId="2A6FF4BE" w14:textId="42562F1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40CF41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FCF2B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7501FC97" w14:textId="77777777" w:rsidTr="004C42CE">
        <w:trPr>
          <w:jc w:val="center"/>
        </w:trPr>
        <w:tc>
          <w:tcPr>
            <w:tcW w:w="1281" w:type="dxa"/>
            <w:vAlign w:val="center"/>
          </w:tcPr>
          <w:p w14:paraId="7756D74C" w14:textId="7F5A91C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98E675C" w14:textId="509841A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71852</w:t>
            </w:r>
          </w:p>
        </w:tc>
        <w:tc>
          <w:tcPr>
            <w:tcW w:w="5080" w:type="dxa"/>
            <w:vAlign w:val="center"/>
          </w:tcPr>
          <w:p w14:paraId="47200BDD" w14:textId="7C1ACDDF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 is Super (with FREE Headband)</w:t>
            </w:r>
          </w:p>
        </w:tc>
        <w:tc>
          <w:tcPr>
            <w:tcW w:w="1029" w:type="dxa"/>
            <w:vAlign w:val="center"/>
          </w:tcPr>
          <w:p w14:paraId="3373F627" w14:textId="2B58E50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02B6F9F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A0D46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77EBAEA" w14:textId="77777777" w:rsidTr="004C42CE">
        <w:trPr>
          <w:jc w:val="center"/>
        </w:trPr>
        <w:tc>
          <w:tcPr>
            <w:tcW w:w="1281" w:type="dxa"/>
            <w:vAlign w:val="center"/>
          </w:tcPr>
          <w:p w14:paraId="1C5D5C32" w14:textId="0C57826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4A6B265" w14:textId="1431A39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73040</w:t>
            </w:r>
          </w:p>
        </w:tc>
        <w:tc>
          <w:tcPr>
            <w:tcW w:w="5080" w:type="dxa"/>
            <w:vAlign w:val="center"/>
          </w:tcPr>
          <w:p w14:paraId="4A16AA6D" w14:textId="4F5DEEAF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's Magical Unicorn (with FREE Headband)</w:t>
            </w:r>
          </w:p>
        </w:tc>
        <w:tc>
          <w:tcPr>
            <w:tcW w:w="1029" w:type="dxa"/>
            <w:vAlign w:val="center"/>
          </w:tcPr>
          <w:p w14:paraId="6294FA5A" w14:textId="619AA21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85537F9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5106C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3FD773C" w14:textId="77777777" w:rsidTr="004C42CE">
        <w:trPr>
          <w:jc w:val="center"/>
        </w:trPr>
        <w:tc>
          <w:tcPr>
            <w:tcW w:w="1281" w:type="dxa"/>
            <w:vAlign w:val="center"/>
          </w:tcPr>
          <w:p w14:paraId="523C4F37" w14:textId="04482EA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EB7CAF8" w14:textId="6031C92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76882</w:t>
            </w:r>
          </w:p>
        </w:tc>
        <w:tc>
          <w:tcPr>
            <w:tcW w:w="5080" w:type="dxa"/>
            <w:vAlign w:val="center"/>
          </w:tcPr>
          <w:p w14:paraId="1BF26BB4" w14:textId="70FDCD61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y Jackson and the Lightning Thief</w:t>
            </w:r>
          </w:p>
        </w:tc>
        <w:tc>
          <w:tcPr>
            <w:tcW w:w="1029" w:type="dxa"/>
            <w:vAlign w:val="center"/>
          </w:tcPr>
          <w:p w14:paraId="3E1AA98A" w14:textId="53BCECA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1FE6E21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7D10E1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3F8ED0A" w14:textId="77777777" w:rsidTr="004C42CE">
        <w:trPr>
          <w:jc w:val="center"/>
        </w:trPr>
        <w:tc>
          <w:tcPr>
            <w:tcW w:w="1281" w:type="dxa"/>
            <w:vAlign w:val="center"/>
          </w:tcPr>
          <w:p w14:paraId="76C9C00F" w14:textId="11CF005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4D9F3E4" w14:textId="4D4D866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29</w:t>
            </w:r>
          </w:p>
        </w:tc>
        <w:tc>
          <w:tcPr>
            <w:tcW w:w="5080" w:type="dxa"/>
            <w:vAlign w:val="center"/>
          </w:tcPr>
          <w:p w14:paraId="286E2FCC" w14:textId="322A64CE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s Rule Pack x 4</w:t>
            </w:r>
          </w:p>
        </w:tc>
        <w:tc>
          <w:tcPr>
            <w:tcW w:w="1029" w:type="dxa"/>
            <w:vAlign w:val="center"/>
          </w:tcPr>
          <w:p w14:paraId="262C60E7" w14:textId="1F69F39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F8E55D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7EC28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64F85E9" w14:textId="77777777" w:rsidTr="004C42CE">
        <w:trPr>
          <w:jc w:val="center"/>
        </w:trPr>
        <w:tc>
          <w:tcPr>
            <w:tcW w:w="1281" w:type="dxa"/>
            <w:vAlign w:val="center"/>
          </w:tcPr>
          <w:p w14:paraId="26F471DF" w14:textId="3EB225D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AC1444B" w14:textId="5362A85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6475</w:t>
            </w:r>
          </w:p>
        </w:tc>
        <w:tc>
          <w:tcPr>
            <w:tcW w:w="5080" w:type="dxa"/>
            <w:vAlign w:val="center"/>
          </w:tcPr>
          <w:p w14:paraId="3365A147" w14:textId="0AE0AF0E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id Butterfly Diary</w:t>
            </w:r>
          </w:p>
        </w:tc>
        <w:tc>
          <w:tcPr>
            <w:tcW w:w="1029" w:type="dxa"/>
            <w:vAlign w:val="center"/>
          </w:tcPr>
          <w:p w14:paraId="5CE8E4D4" w14:textId="68A86E5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D9F702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9E91E4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2D4A224" w14:textId="77777777" w:rsidTr="004C42CE">
        <w:trPr>
          <w:jc w:val="center"/>
        </w:trPr>
        <w:tc>
          <w:tcPr>
            <w:tcW w:w="1281" w:type="dxa"/>
            <w:vAlign w:val="center"/>
          </w:tcPr>
          <w:p w14:paraId="2B22286D" w14:textId="209D2F8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875AFDE" w14:textId="4934616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03925</w:t>
            </w:r>
          </w:p>
        </w:tc>
        <w:tc>
          <w:tcPr>
            <w:tcW w:w="5080" w:type="dxa"/>
            <w:vAlign w:val="center"/>
          </w:tcPr>
          <w:p w14:paraId="35E8C26C" w14:textId="7989515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Chapter Books x 4</w:t>
            </w:r>
          </w:p>
        </w:tc>
        <w:tc>
          <w:tcPr>
            <w:tcW w:w="1029" w:type="dxa"/>
            <w:vAlign w:val="center"/>
          </w:tcPr>
          <w:p w14:paraId="3D777CDB" w14:textId="2402FEF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2BFDAC4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C828D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289915F" w14:textId="77777777" w:rsidTr="004C42CE">
        <w:trPr>
          <w:jc w:val="center"/>
        </w:trPr>
        <w:tc>
          <w:tcPr>
            <w:tcW w:w="1281" w:type="dxa"/>
            <w:vAlign w:val="center"/>
          </w:tcPr>
          <w:p w14:paraId="3151743C" w14:textId="21FBA9E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CE4DF3E" w14:textId="4EB13BB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56996</w:t>
            </w:r>
          </w:p>
        </w:tc>
        <w:tc>
          <w:tcPr>
            <w:tcW w:w="5080" w:type="dxa"/>
            <w:vAlign w:val="center"/>
          </w:tcPr>
          <w:p w14:paraId="1354FEE7" w14:textId="004D8613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Diary</w:t>
            </w:r>
          </w:p>
        </w:tc>
        <w:tc>
          <w:tcPr>
            <w:tcW w:w="1029" w:type="dxa"/>
            <w:vAlign w:val="center"/>
          </w:tcPr>
          <w:p w14:paraId="3EC3B24B" w14:textId="391D342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749BC0E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457AE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9C3C113" w14:textId="77777777" w:rsidTr="004C42CE">
        <w:trPr>
          <w:trHeight w:hRule="exact" w:val="311"/>
          <w:jc w:val="center"/>
        </w:trPr>
        <w:tc>
          <w:tcPr>
            <w:tcW w:w="1281" w:type="dxa"/>
            <w:vAlign w:val="center"/>
          </w:tcPr>
          <w:p w14:paraId="22FA3909" w14:textId="3066D7A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46AC5B7" w14:textId="746BB97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7460</w:t>
            </w:r>
          </w:p>
        </w:tc>
        <w:tc>
          <w:tcPr>
            <w:tcW w:w="5080" w:type="dxa"/>
            <w:vAlign w:val="center"/>
          </w:tcPr>
          <w:p w14:paraId="3F2FE734" w14:textId="63B80DD5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Early Reader: Legendary Ultra Beasts</w:t>
            </w:r>
          </w:p>
        </w:tc>
        <w:tc>
          <w:tcPr>
            <w:tcW w:w="1029" w:type="dxa"/>
            <w:vAlign w:val="center"/>
          </w:tcPr>
          <w:p w14:paraId="2BC59B1F" w14:textId="26F7965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56DCB6F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635514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6A3F150" w14:textId="77777777" w:rsidTr="004C42CE">
        <w:trPr>
          <w:jc w:val="center"/>
        </w:trPr>
        <w:tc>
          <w:tcPr>
            <w:tcW w:w="1281" w:type="dxa"/>
            <w:vAlign w:val="center"/>
          </w:tcPr>
          <w:p w14:paraId="229E9879" w14:textId="034F926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94C129B" w14:textId="1EAF2FA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5080" w:type="dxa"/>
            <w:vAlign w:val="center"/>
          </w:tcPr>
          <w:p w14:paraId="36728413" w14:textId="41C353FD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029" w:type="dxa"/>
            <w:vAlign w:val="center"/>
          </w:tcPr>
          <w:p w14:paraId="6241967B" w14:textId="7D79DE3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936D4C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8CFBC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824D769" w14:textId="77777777" w:rsidTr="004C42CE">
        <w:trPr>
          <w:jc w:val="center"/>
        </w:trPr>
        <w:tc>
          <w:tcPr>
            <w:tcW w:w="1281" w:type="dxa"/>
            <w:vAlign w:val="center"/>
          </w:tcPr>
          <w:p w14:paraId="13209683" w14:textId="474F8F0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43AD8D5" w14:textId="522E89F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714128</w:t>
            </w:r>
          </w:p>
        </w:tc>
        <w:tc>
          <w:tcPr>
            <w:tcW w:w="5080" w:type="dxa"/>
            <w:vAlign w:val="center"/>
          </w:tcPr>
          <w:p w14:paraId="409D5AE4" w14:textId="5E6F5F5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: Super Extra Deluxe Essential Handbook</w:t>
            </w:r>
          </w:p>
        </w:tc>
        <w:tc>
          <w:tcPr>
            <w:tcW w:w="1029" w:type="dxa"/>
            <w:vAlign w:val="center"/>
          </w:tcPr>
          <w:p w14:paraId="6FB4ABCD" w14:textId="71AA20B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.99</w:t>
            </w:r>
          </w:p>
        </w:tc>
        <w:tc>
          <w:tcPr>
            <w:tcW w:w="835" w:type="dxa"/>
          </w:tcPr>
          <w:p w14:paraId="012FC28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473E11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6878010" w14:textId="77777777" w:rsidTr="004C42CE">
        <w:trPr>
          <w:jc w:val="center"/>
        </w:trPr>
        <w:tc>
          <w:tcPr>
            <w:tcW w:w="1281" w:type="dxa"/>
            <w:vAlign w:val="center"/>
          </w:tcPr>
          <w:p w14:paraId="428CD557" w14:textId="26B5F39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FE144BF" w14:textId="2D4E729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73392</w:t>
            </w:r>
          </w:p>
        </w:tc>
        <w:tc>
          <w:tcPr>
            <w:tcW w:w="5080" w:type="dxa"/>
            <w:vAlign w:val="center"/>
          </w:tcPr>
          <w:p w14:paraId="70171A91" w14:textId="358E23E8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bow Magic Pack x 4</w:t>
            </w:r>
          </w:p>
        </w:tc>
        <w:tc>
          <w:tcPr>
            <w:tcW w:w="1029" w:type="dxa"/>
            <w:vAlign w:val="center"/>
          </w:tcPr>
          <w:p w14:paraId="41631BF2" w14:textId="29043F1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233E2B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8D4B1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828B185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556A8F91" w14:textId="22F53DF5" w:rsidR="006A3461" w:rsidRPr="00CA16A0" w:rsidRDefault="006A3461" w:rsidP="006A3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28677" w14:textId="3556A95C" w:rsidR="006A3461" w:rsidRPr="00CA16A0" w:rsidRDefault="006A3461" w:rsidP="006A3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27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5BD6670" w14:textId="58AC0197" w:rsidR="006A3461" w:rsidRPr="00CA16A0" w:rsidRDefault="006A3461" w:rsidP="006A3461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unzel to the Rescue!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E0F9D0B" w14:textId="59C5EF85" w:rsidR="006A3461" w:rsidRPr="00CA16A0" w:rsidRDefault="006A3461" w:rsidP="006A3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  <w:shd w:val="clear" w:color="auto" w:fill="auto"/>
          </w:tcPr>
          <w:p w14:paraId="48089E57" w14:textId="2A4B9D87" w:rsidR="006A3461" w:rsidRPr="00CA16A0" w:rsidRDefault="006A3461" w:rsidP="006A3461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0DAF464D" w14:textId="5F2BB1AA" w:rsidR="006A3461" w:rsidRPr="00CA16A0" w:rsidRDefault="006A3461" w:rsidP="006A3461">
            <w:pPr>
              <w:rPr>
                <w:b/>
                <w:sz w:val="22"/>
                <w:szCs w:val="22"/>
              </w:rPr>
            </w:pPr>
          </w:p>
        </w:tc>
      </w:tr>
      <w:tr w:rsidR="006A3461" w14:paraId="781468FC" w14:textId="77777777" w:rsidTr="004C42CE">
        <w:trPr>
          <w:jc w:val="center"/>
        </w:trPr>
        <w:tc>
          <w:tcPr>
            <w:tcW w:w="1281" w:type="dxa"/>
            <w:vAlign w:val="center"/>
          </w:tcPr>
          <w:p w14:paraId="53E62059" w14:textId="1982B03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E73DB30" w14:textId="45AEDAD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79</w:t>
            </w:r>
          </w:p>
        </w:tc>
        <w:tc>
          <w:tcPr>
            <w:tcW w:w="5080" w:type="dxa"/>
            <w:vAlign w:val="center"/>
          </w:tcPr>
          <w:p w14:paraId="7DAC86A4" w14:textId="600F228E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use to Lose Gamer Diary</w:t>
            </w:r>
          </w:p>
        </w:tc>
        <w:tc>
          <w:tcPr>
            <w:tcW w:w="1029" w:type="dxa"/>
            <w:vAlign w:val="center"/>
          </w:tcPr>
          <w:p w14:paraId="5EB64959" w14:textId="3FAD8C5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228BA4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7EA1D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366D7EC" w14:textId="77777777" w:rsidTr="004C42CE">
        <w:trPr>
          <w:jc w:val="center"/>
        </w:trPr>
        <w:tc>
          <w:tcPr>
            <w:tcW w:w="1281" w:type="dxa"/>
            <w:vAlign w:val="center"/>
          </w:tcPr>
          <w:p w14:paraId="4CE38169" w14:textId="7FEE790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EE87DB3" w14:textId="7AA669B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4650</w:t>
            </w:r>
          </w:p>
        </w:tc>
        <w:tc>
          <w:tcPr>
            <w:tcW w:w="5080" w:type="dxa"/>
            <w:vAlign w:val="center"/>
          </w:tcPr>
          <w:p w14:paraId="482B0CBA" w14:textId="5D339AA1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gie Houser Has the Power </w:t>
            </w:r>
          </w:p>
        </w:tc>
        <w:tc>
          <w:tcPr>
            <w:tcW w:w="1029" w:type="dxa"/>
            <w:vAlign w:val="center"/>
          </w:tcPr>
          <w:p w14:paraId="36940719" w14:textId="1FBFEF0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7E12784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B5E03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34F719C" w14:textId="77777777" w:rsidTr="004C42CE">
        <w:trPr>
          <w:jc w:val="center"/>
        </w:trPr>
        <w:tc>
          <w:tcPr>
            <w:tcW w:w="1281" w:type="dxa"/>
            <w:vAlign w:val="center"/>
          </w:tcPr>
          <w:p w14:paraId="55BB55BB" w14:textId="21419F8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ED4BAEE" w14:textId="6D9202E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36776</w:t>
            </w:r>
          </w:p>
        </w:tc>
        <w:tc>
          <w:tcPr>
            <w:tcW w:w="5080" w:type="dxa"/>
            <w:vAlign w:val="center"/>
          </w:tcPr>
          <w:p w14:paraId="121407B1" w14:textId="1585C08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On! Birthstones</w:t>
            </w:r>
          </w:p>
        </w:tc>
        <w:tc>
          <w:tcPr>
            <w:tcW w:w="1029" w:type="dxa"/>
            <w:vAlign w:val="center"/>
          </w:tcPr>
          <w:p w14:paraId="2577D2DD" w14:textId="4738548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0E13FA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C53BB9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78FA35B" w14:textId="77777777" w:rsidTr="004C42CE">
        <w:trPr>
          <w:jc w:val="center"/>
        </w:trPr>
        <w:tc>
          <w:tcPr>
            <w:tcW w:w="1281" w:type="dxa"/>
            <w:vAlign w:val="center"/>
          </w:tcPr>
          <w:p w14:paraId="78F6A14A" w14:textId="5710D76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8967EEB" w14:textId="3C24620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057</w:t>
            </w:r>
          </w:p>
        </w:tc>
        <w:tc>
          <w:tcPr>
            <w:tcW w:w="5080" w:type="dxa"/>
            <w:vAlign w:val="center"/>
          </w:tcPr>
          <w:p w14:paraId="308FD650" w14:textId="5AD0CD87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et and Groot Graphic Novel: The Hunt for Star-Lord</w:t>
            </w:r>
          </w:p>
        </w:tc>
        <w:tc>
          <w:tcPr>
            <w:tcW w:w="1029" w:type="dxa"/>
            <w:vAlign w:val="center"/>
          </w:tcPr>
          <w:p w14:paraId="191D85D8" w14:textId="176995F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1CA46D96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CDD3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A0B41DB" w14:textId="77777777" w:rsidTr="004C42CE">
        <w:trPr>
          <w:jc w:val="center"/>
        </w:trPr>
        <w:tc>
          <w:tcPr>
            <w:tcW w:w="1281" w:type="dxa"/>
            <w:vAlign w:val="center"/>
          </w:tcPr>
          <w:p w14:paraId="52B6BDF3" w14:textId="48AB5AC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7A1E759" w14:textId="70C7798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369</w:t>
            </w:r>
          </w:p>
        </w:tc>
        <w:tc>
          <w:tcPr>
            <w:tcW w:w="5080" w:type="dxa"/>
            <w:vAlign w:val="center"/>
          </w:tcPr>
          <w:p w14:paraId="29351388" w14:textId="2F8D66EA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s and Minerals</w:t>
            </w:r>
          </w:p>
        </w:tc>
        <w:tc>
          <w:tcPr>
            <w:tcW w:w="1029" w:type="dxa"/>
            <w:vAlign w:val="center"/>
          </w:tcPr>
          <w:p w14:paraId="743B05D8" w14:textId="5EB1EE0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75C2D9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64D2ED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54114087" w14:textId="77777777" w:rsidTr="004C42CE">
        <w:trPr>
          <w:jc w:val="center"/>
        </w:trPr>
        <w:tc>
          <w:tcPr>
            <w:tcW w:w="1281" w:type="dxa"/>
            <w:vAlign w:val="center"/>
          </w:tcPr>
          <w:p w14:paraId="434CFC57" w14:textId="6B06812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B797F07" w14:textId="739493F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78493</w:t>
            </w:r>
          </w:p>
        </w:tc>
        <w:tc>
          <w:tcPr>
            <w:tcW w:w="5080" w:type="dxa"/>
            <w:vAlign w:val="center"/>
          </w:tcPr>
          <w:p w14:paraId="7F0B1F2F" w14:textId="25FE82B8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er Toothed Tigers and Other Ice Age Creatures</w:t>
            </w:r>
          </w:p>
        </w:tc>
        <w:tc>
          <w:tcPr>
            <w:tcW w:w="1029" w:type="dxa"/>
            <w:vAlign w:val="center"/>
          </w:tcPr>
          <w:p w14:paraId="68B840CA" w14:textId="2FE981A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F9A62D1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CDD92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BC70A83" w14:textId="77777777" w:rsidTr="004C42CE">
        <w:trPr>
          <w:jc w:val="center"/>
        </w:trPr>
        <w:tc>
          <w:tcPr>
            <w:tcW w:w="1281" w:type="dxa"/>
            <w:vAlign w:val="center"/>
          </w:tcPr>
          <w:p w14:paraId="27915C2D" w14:textId="2C205922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E89F01C" w14:textId="7008494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055</w:t>
            </w:r>
          </w:p>
        </w:tc>
        <w:tc>
          <w:tcPr>
            <w:tcW w:w="5080" w:type="dxa"/>
            <w:vAlign w:val="center"/>
          </w:tcPr>
          <w:p w14:paraId="5CCD19C4" w14:textId="08F070D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Agent Briefcase</w:t>
            </w:r>
          </w:p>
        </w:tc>
        <w:tc>
          <w:tcPr>
            <w:tcW w:w="1029" w:type="dxa"/>
            <w:vAlign w:val="center"/>
          </w:tcPr>
          <w:p w14:paraId="43626BDD" w14:textId="0B26347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31D0DA3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4F92F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335CDA3" w14:textId="77777777" w:rsidTr="004C42CE">
        <w:trPr>
          <w:jc w:val="center"/>
        </w:trPr>
        <w:tc>
          <w:tcPr>
            <w:tcW w:w="1281" w:type="dxa"/>
            <w:vAlign w:val="center"/>
          </w:tcPr>
          <w:p w14:paraId="3F880AF4" w14:textId="53B66CF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1191B17" w14:textId="187F86D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04</w:t>
            </w:r>
          </w:p>
        </w:tc>
        <w:tc>
          <w:tcPr>
            <w:tcW w:w="5080" w:type="dxa"/>
            <w:vAlign w:val="center"/>
          </w:tcPr>
          <w:p w14:paraId="1B312324" w14:textId="6F63CB27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Spy</w:t>
            </w:r>
          </w:p>
        </w:tc>
        <w:tc>
          <w:tcPr>
            <w:tcW w:w="1029" w:type="dxa"/>
            <w:vAlign w:val="center"/>
          </w:tcPr>
          <w:p w14:paraId="471DD121" w14:textId="62757F1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5DECA98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31091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721E5627" w14:textId="77777777" w:rsidTr="004C42CE">
        <w:trPr>
          <w:jc w:val="center"/>
        </w:trPr>
        <w:tc>
          <w:tcPr>
            <w:tcW w:w="1281" w:type="dxa"/>
            <w:vAlign w:val="center"/>
          </w:tcPr>
          <w:p w14:paraId="3C49C97D" w14:textId="5099932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5C3A4D0" w14:textId="2EAF64C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5080" w:type="dxa"/>
            <w:vAlign w:val="center"/>
          </w:tcPr>
          <w:p w14:paraId="6D96A8AF" w14:textId="0EECB57F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ks in Slime</w:t>
            </w:r>
            <w:r w:rsidR="00E01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vailable from 16</w:t>
            </w:r>
            <w:r w:rsidR="00E019C9" w:rsidRPr="00E019C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E01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uary)</w:t>
            </w:r>
          </w:p>
        </w:tc>
        <w:tc>
          <w:tcPr>
            <w:tcW w:w="1029" w:type="dxa"/>
            <w:vAlign w:val="center"/>
          </w:tcPr>
          <w:p w14:paraId="47D23BC8" w14:textId="7557D8E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74C4B62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F4E5B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57756EBD" w14:textId="77777777" w:rsidTr="004C42CE">
        <w:trPr>
          <w:jc w:val="center"/>
        </w:trPr>
        <w:tc>
          <w:tcPr>
            <w:tcW w:w="1281" w:type="dxa"/>
            <w:vAlign w:val="center"/>
          </w:tcPr>
          <w:p w14:paraId="5CC32980" w14:textId="462905A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61C06D1" w14:textId="2ECA117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02925</w:t>
            </w:r>
          </w:p>
        </w:tc>
        <w:tc>
          <w:tcPr>
            <w:tcW w:w="5080" w:type="dxa"/>
            <w:vAlign w:val="center"/>
          </w:tcPr>
          <w:p w14:paraId="3C3E484F" w14:textId="190CAE24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ndar and the Phantom Rider</w:t>
            </w:r>
          </w:p>
        </w:tc>
        <w:tc>
          <w:tcPr>
            <w:tcW w:w="1029" w:type="dxa"/>
            <w:vAlign w:val="center"/>
          </w:tcPr>
          <w:p w14:paraId="3C68C402" w14:textId="16815F7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A345B3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9D1D2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D4C758A" w14:textId="77777777" w:rsidTr="004C42CE">
        <w:trPr>
          <w:jc w:val="center"/>
        </w:trPr>
        <w:tc>
          <w:tcPr>
            <w:tcW w:w="1281" w:type="dxa"/>
            <w:vAlign w:val="center"/>
          </w:tcPr>
          <w:p w14:paraId="48B6A989" w14:textId="7C39120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292D4D9" w14:textId="34758BA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88816</w:t>
            </w:r>
          </w:p>
        </w:tc>
        <w:tc>
          <w:tcPr>
            <w:tcW w:w="5080" w:type="dxa"/>
            <w:vAlign w:val="center"/>
          </w:tcPr>
          <w:p w14:paraId="75FC47C5" w14:textId="1C7B8247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boy</w:t>
            </w:r>
          </w:p>
        </w:tc>
        <w:tc>
          <w:tcPr>
            <w:tcW w:w="1029" w:type="dxa"/>
            <w:vAlign w:val="center"/>
          </w:tcPr>
          <w:p w14:paraId="6A5A4095" w14:textId="494193E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36C834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F3F00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C4EE491" w14:textId="77777777" w:rsidTr="004C42CE">
        <w:trPr>
          <w:jc w:val="center"/>
        </w:trPr>
        <w:tc>
          <w:tcPr>
            <w:tcW w:w="1281" w:type="dxa"/>
            <w:vAlign w:val="center"/>
          </w:tcPr>
          <w:p w14:paraId="5E742729" w14:textId="73D3713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90F3A25" w14:textId="11AB073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8453</w:t>
            </w:r>
          </w:p>
        </w:tc>
        <w:tc>
          <w:tcPr>
            <w:tcW w:w="5080" w:type="dxa"/>
            <w:vAlign w:val="center"/>
          </w:tcPr>
          <w:p w14:paraId="483666A5" w14:textId="6940F10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kly Unicorn Patch Diary</w:t>
            </w:r>
          </w:p>
        </w:tc>
        <w:tc>
          <w:tcPr>
            <w:tcW w:w="1029" w:type="dxa"/>
            <w:vAlign w:val="center"/>
          </w:tcPr>
          <w:p w14:paraId="6A0CB389" w14:textId="7B6C1CF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45088A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9842FF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A0BFBA1" w14:textId="77777777" w:rsidTr="004C42CE">
        <w:trPr>
          <w:jc w:val="center"/>
        </w:trPr>
        <w:tc>
          <w:tcPr>
            <w:tcW w:w="1281" w:type="dxa"/>
            <w:vAlign w:val="center"/>
          </w:tcPr>
          <w:p w14:paraId="2AABE453" w14:textId="7D9F439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F63159A" w14:textId="61F18D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45870</w:t>
            </w:r>
          </w:p>
        </w:tc>
        <w:tc>
          <w:tcPr>
            <w:tcW w:w="5080" w:type="dxa"/>
            <w:vAlign w:val="center"/>
          </w:tcPr>
          <w:p w14:paraId="3740796E" w14:textId="0ACCE753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ak Up!</w:t>
            </w:r>
          </w:p>
        </w:tc>
        <w:tc>
          <w:tcPr>
            <w:tcW w:w="1029" w:type="dxa"/>
            <w:vAlign w:val="center"/>
          </w:tcPr>
          <w:p w14:paraId="3F7F4B8D" w14:textId="71D30D8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11822AD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B2C3B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1C847B1" w14:textId="77777777" w:rsidTr="004C42CE">
        <w:trPr>
          <w:jc w:val="center"/>
        </w:trPr>
        <w:tc>
          <w:tcPr>
            <w:tcW w:w="1281" w:type="dxa"/>
            <w:vAlign w:val="center"/>
          </w:tcPr>
          <w:p w14:paraId="2173005F" w14:textId="48B9EA1A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3E20471" w14:textId="1F56B20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915</w:t>
            </w:r>
          </w:p>
        </w:tc>
        <w:tc>
          <w:tcPr>
            <w:tcW w:w="5080" w:type="dxa"/>
            <w:vAlign w:val="center"/>
          </w:tcPr>
          <w:p w14:paraId="20D14B47" w14:textId="5BF77993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inky Wonky Donkey </w:t>
            </w:r>
          </w:p>
        </w:tc>
        <w:tc>
          <w:tcPr>
            <w:tcW w:w="1029" w:type="dxa"/>
            <w:vAlign w:val="center"/>
          </w:tcPr>
          <w:p w14:paraId="1841AFAC" w14:textId="3FFFD27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AFD1AE6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AFDB2F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8C13011" w14:textId="77777777" w:rsidTr="004C42CE">
        <w:trPr>
          <w:jc w:val="center"/>
        </w:trPr>
        <w:tc>
          <w:tcPr>
            <w:tcW w:w="1281" w:type="dxa"/>
            <w:vAlign w:val="center"/>
          </w:tcPr>
          <w:p w14:paraId="1CA95B66" w14:textId="543B20A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2+</w:t>
            </w:r>
          </w:p>
        </w:tc>
        <w:tc>
          <w:tcPr>
            <w:tcW w:w="1985" w:type="dxa"/>
            <w:vAlign w:val="center"/>
          </w:tcPr>
          <w:p w14:paraId="2824169F" w14:textId="7B60DB0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3218</w:t>
            </w:r>
          </w:p>
        </w:tc>
        <w:tc>
          <w:tcPr>
            <w:tcW w:w="5080" w:type="dxa"/>
            <w:vAlign w:val="center"/>
          </w:tcPr>
          <w:p w14:paraId="0B849EF1" w14:textId="4DBF30AC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er Space Kids! </w:t>
            </w:r>
          </w:p>
        </w:tc>
        <w:tc>
          <w:tcPr>
            <w:tcW w:w="1029" w:type="dxa"/>
            <w:vAlign w:val="center"/>
          </w:tcPr>
          <w:p w14:paraId="79D23A78" w14:textId="3ABB1904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111A1345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61F357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CBB1705" w14:textId="77777777" w:rsidTr="004C42CE">
        <w:trPr>
          <w:jc w:val="center"/>
        </w:trPr>
        <w:tc>
          <w:tcPr>
            <w:tcW w:w="1281" w:type="dxa"/>
            <w:vAlign w:val="center"/>
          </w:tcPr>
          <w:p w14:paraId="16797FFE" w14:textId="36BB82D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E2FF8F5" w14:textId="5296A05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1705</w:t>
            </w:r>
          </w:p>
        </w:tc>
        <w:tc>
          <w:tcPr>
            <w:tcW w:w="5080" w:type="dxa"/>
            <w:vAlign w:val="center"/>
          </w:tcPr>
          <w:p w14:paraId="216EA5FF" w14:textId="7792BCBD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tato: Eviltato vs Superpea (Available from 29th February)</w:t>
            </w:r>
          </w:p>
        </w:tc>
        <w:tc>
          <w:tcPr>
            <w:tcW w:w="1029" w:type="dxa"/>
            <w:vAlign w:val="center"/>
          </w:tcPr>
          <w:p w14:paraId="2CE2FD0E" w14:textId="535F9E43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B12DEA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F3601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0C296CD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57AD5815" w14:textId="16475712" w:rsidR="006A3461" w:rsidRPr="00CA16A0" w:rsidRDefault="006A3461" w:rsidP="006A3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19148B" w14:textId="49E40223" w:rsidR="006A3461" w:rsidRPr="00CA16A0" w:rsidRDefault="006A3461" w:rsidP="006A3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91314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4D35D616" w14:textId="4B32E62F" w:rsidR="006A3461" w:rsidRPr="00CA16A0" w:rsidRDefault="006A3461" w:rsidP="006A3461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's a Dinosaur in Your Book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562EFAC" w14:textId="7AB5815F" w:rsidR="006A3461" w:rsidRPr="00CA16A0" w:rsidRDefault="006A3461" w:rsidP="006A3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5F915F9E" w14:textId="6C4FBB60" w:rsidR="006A3461" w:rsidRPr="00CA16A0" w:rsidRDefault="006A3461" w:rsidP="006A3461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70E0AD6" w14:textId="6679DE3D" w:rsidR="006A3461" w:rsidRPr="00CA16A0" w:rsidRDefault="006A3461" w:rsidP="006A3461">
            <w:pPr>
              <w:rPr>
                <w:b/>
                <w:sz w:val="22"/>
                <w:szCs w:val="22"/>
              </w:rPr>
            </w:pPr>
          </w:p>
        </w:tc>
      </w:tr>
      <w:tr w:rsidR="006A3461" w14:paraId="5102A195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4CE3BD70" w14:textId="203113B9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E75976" w14:textId="15CE5D94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994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615FF3A9" w14:textId="28E8A12D" w:rsidR="006A3461" w:rsidRDefault="006A3461" w:rsidP="006A34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gs That Go Bump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9137489" w14:textId="7F7C0DD7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3A6A72F4" w14:textId="77777777" w:rsidR="006A3461" w:rsidRPr="00CA16A0" w:rsidRDefault="006A3461" w:rsidP="006A3461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20C8C38C" w14:textId="77777777" w:rsidR="006A3461" w:rsidRPr="00CA16A0" w:rsidRDefault="006A3461" w:rsidP="006A3461">
            <w:pPr>
              <w:rPr>
                <w:b/>
                <w:sz w:val="22"/>
                <w:szCs w:val="22"/>
              </w:rPr>
            </w:pPr>
          </w:p>
        </w:tc>
      </w:tr>
      <w:tr w:rsidR="006A3461" w14:paraId="4B0BDC6A" w14:textId="77777777" w:rsidTr="004C42CE">
        <w:trPr>
          <w:jc w:val="center"/>
        </w:trPr>
        <w:tc>
          <w:tcPr>
            <w:tcW w:w="1281" w:type="dxa"/>
            <w:vAlign w:val="center"/>
          </w:tcPr>
          <w:p w14:paraId="7D71643A" w14:textId="552BF0C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21F050D" w14:textId="11C11648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7934</w:t>
            </w:r>
          </w:p>
        </w:tc>
        <w:tc>
          <w:tcPr>
            <w:tcW w:w="5080" w:type="dxa"/>
            <w:vAlign w:val="center"/>
          </w:tcPr>
          <w:p w14:paraId="7B11807C" w14:textId="378071AB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Book is Full Unicorns </w:t>
            </w:r>
          </w:p>
        </w:tc>
        <w:tc>
          <w:tcPr>
            <w:tcW w:w="1029" w:type="dxa"/>
            <w:vAlign w:val="center"/>
          </w:tcPr>
          <w:p w14:paraId="697B212A" w14:textId="559578B9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33B42C7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21998E9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6188EA2B" w14:textId="77777777" w:rsidTr="004C42CE">
        <w:trPr>
          <w:jc w:val="center"/>
        </w:trPr>
        <w:tc>
          <w:tcPr>
            <w:tcW w:w="1281" w:type="dxa"/>
            <w:vAlign w:val="center"/>
          </w:tcPr>
          <w:p w14:paraId="4B9EDB2B" w14:textId="6245359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84AF044" w14:textId="14268AC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431</w:t>
            </w:r>
          </w:p>
        </w:tc>
        <w:tc>
          <w:tcPr>
            <w:tcW w:w="5080" w:type="dxa"/>
            <w:vAlign w:val="center"/>
          </w:tcPr>
          <w:p w14:paraId="5DF02CE7" w14:textId="25A787E2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 Gates: Five Star Stories </w:t>
            </w:r>
          </w:p>
        </w:tc>
        <w:tc>
          <w:tcPr>
            <w:tcW w:w="1029" w:type="dxa"/>
            <w:vAlign w:val="center"/>
          </w:tcPr>
          <w:p w14:paraId="61F78FB4" w14:textId="27149F6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150DAE8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5EAF369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1AAB3AB0" w14:textId="77777777" w:rsidTr="004C42CE">
        <w:trPr>
          <w:jc w:val="center"/>
        </w:trPr>
        <w:tc>
          <w:tcPr>
            <w:tcW w:w="1281" w:type="dxa"/>
            <w:vAlign w:val="center"/>
          </w:tcPr>
          <w:p w14:paraId="1566E27B" w14:textId="5D34E68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70B33B2" w14:textId="517C78EC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6578</w:t>
            </w:r>
          </w:p>
        </w:tc>
        <w:tc>
          <w:tcPr>
            <w:tcW w:w="5080" w:type="dxa"/>
            <w:vAlign w:val="center"/>
          </w:tcPr>
          <w:p w14:paraId="73CAF12D" w14:textId="2F37D232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Happy to Help</w:t>
            </w:r>
          </w:p>
        </w:tc>
        <w:tc>
          <w:tcPr>
            <w:tcW w:w="1029" w:type="dxa"/>
            <w:vAlign w:val="center"/>
          </w:tcPr>
          <w:p w14:paraId="4B93506B" w14:textId="0B87A78D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D81097C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55DA7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C9EB365" w14:textId="77777777" w:rsidTr="004C42CE">
        <w:trPr>
          <w:jc w:val="center"/>
        </w:trPr>
        <w:tc>
          <w:tcPr>
            <w:tcW w:w="1281" w:type="dxa"/>
            <w:vAlign w:val="center"/>
          </w:tcPr>
          <w:p w14:paraId="0B22F48C" w14:textId="6E338876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70C5B53" w14:textId="4A071891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08738</w:t>
            </w:r>
          </w:p>
        </w:tc>
        <w:tc>
          <w:tcPr>
            <w:tcW w:w="5080" w:type="dxa"/>
            <w:vAlign w:val="center"/>
          </w:tcPr>
          <w:p w14:paraId="10186F66" w14:textId="0D465CB4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asure Hunt: Dig and Discover Kit</w:t>
            </w:r>
          </w:p>
        </w:tc>
        <w:tc>
          <w:tcPr>
            <w:tcW w:w="1029" w:type="dxa"/>
            <w:vAlign w:val="center"/>
          </w:tcPr>
          <w:p w14:paraId="14765348" w14:textId="5F5F19B0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1A659F9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A91530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CF24264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7F0C228" w14:textId="5E696CE5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576DD" w14:textId="0D8385FB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3738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5BBDB933" w14:textId="09B79A2C" w:rsidR="006A3461" w:rsidRPr="00CA16A0" w:rsidRDefault="006A3461" w:rsidP="006A346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ins Academy: How to Steal a Dragon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76CD38" w14:textId="63A22EFF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  <w:shd w:val="clear" w:color="auto" w:fill="auto"/>
          </w:tcPr>
          <w:p w14:paraId="20ABA235" w14:textId="2E0987A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37A7BF4" w14:textId="03D218AE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50B7A28E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16543EE" w14:textId="3EE974E7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BBCA8" w14:textId="1D369B4F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590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22B13F8A" w14:textId="52F0F3EC" w:rsidR="006A3461" w:rsidRDefault="006A3461" w:rsidP="006A3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o Would Win? Wild Warrior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4DF680E" w14:textId="00CA96DB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  <w:shd w:val="clear" w:color="auto" w:fill="auto"/>
          </w:tcPr>
          <w:p w14:paraId="09A7892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B463DA3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42E27E8A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73EAB6E1" w14:textId="7709F52B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6BDE4" w14:textId="540F79DE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9150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7C5F99E2" w14:textId="70C319C7" w:rsidR="006A3461" w:rsidRDefault="006A3461" w:rsidP="006A3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y Not?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A9F6CEF" w14:textId="07C0E939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5122F426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44FD423A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216EDC73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736164D5" w14:textId="0EBFE1FD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66468C" w14:textId="724D55D0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545942157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40AD5CC6" w14:textId="1BE20187" w:rsidR="006A3461" w:rsidRDefault="006A3461" w:rsidP="006A3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s of Fire Graphic Novel: The Dragonet Prophecy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5CCF1C5" w14:textId="48616059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  <w:shd w:val="clear" w:color="auto" w:fill="auto"/>
          </w:tcPr>
          <w:p w14:paraId="3263E43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D37D18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3EB65FC3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772873A2" w14:textId="5ABA1B09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913D2" w14:textId="30AC06E8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197056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39AA56CD" w14:textId="5291B591" w:rsidR="006A3461" w:rsidRDefault="006A3461" w:rsidP="006A3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's Worst Children, Th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6D0C572" w14:textId="3AEF59DC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2233917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2F61318B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  <w:tr w:rsidR="006A3461" w14:paraId="0F09C69A" w14:textId="77777777" w:rsidTr="004C42CE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35C6967" w14:textId="0B573321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448A0E" w14:textId="2B51232D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19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3F711BAB" w14:textId="62BF32F0" w:rsidR="006A3461" w:rsidRDefault="006A3461" w:rsidP="006A3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's Worst Monsters, Th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13F4E34" w14:textId="5C1206DD" w:rsidR="006A3461" w:rsidRDefault="006A3461" w:rsidP="006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24A80DFD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5E2D685E" w14:textId="77777777" w:rsidR="006A3461" w:rsidRPr="00CA16A0" w:rsidRDefault="006A3461" w:rsidP="006A34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A09913" w14:textId="77777777" w:rsidR="003C4FF5" w:rsidRPr="003C4FF5" w:rsidRDefault="003C4FF5" w:rsidP="003C4FF5"/>
    <w:p w14:paraId="1875FA69" w14:textId="1738E231" w:rsidR="00F809D9" w:rsidRDefault="00F809D9" w:rsidP="003C4FF5">
      <w:r>
        <w:t>Please note all books are subject to availability. Scholastic Book Fairs cannot guarantee that every book on this order form will be available on the bookcases at your Book Fair.</w:t>
      </w:r>
    </w:p>
    <w:p w14:paraId="29B15133" w14:textId="7A48BCA5" w:rsidR="00F809D9" w:rsidRDefault="00F809D9" w:rsidP="003C4FF5"/>
    <w:p w14:paraId="5379F7AF" w14:textId="091FC43A" w:rsidR="00CA16A0" w:rsidRDefault="00CA16A0" w:rsidP="003C4FF5"/>
    <w:p w14:paraId="22B79BC5" w14:textId="78DF9EF8" w:rsidR="00CA16A0" w:rsidRDefault="00CA16A0" w:rsidP="003C4FF5"/>
    <w:p w14:paraId="3F6BE222" w14:textId="77777777" w:rsidR="0082096B" w:rsidRDefault="0082096B" w:rsidP="003C4FF5"/>
    <w:p w14:paraId="291C5099" w14:textId="77777777" w:rsidR="0082096B" w:rsidRDefault="0082096B" w:rsidP="003C4FF5"/>
    <w:p w14:paraId="207ECF1F" w14:textId="77777777" w:rsidR="0082096B" w:rsidRDefault="0082096B" w:rsidP="003C4FF5"/>
    <w:p w14:paraId="506EE82B" w14:textId="77777777" w:rsidR="00530EEE" w:rsidRDefault="00530EEE" w:rsidP="003C4FF5"/>
    <w:p w14:paraId="6FCF99D4" w14:textId="77777777" w:rsidR="00530EEE" w:rsidRDefault="00530EEE" w:rsidP="003C4FF5"/>
    <w:p w14:paraId="52408279" w14:textId="77777777" w:rsidR="00530EEE" w:rsidRDefault="00530EEE" w:rsidP="003C4FF5"/>
    <w:p w14:paraId="41CA3F38" w14:textId="77777777" w:rsidR="00530EEE" w:rsidRDefault="00530EEE" w:rsidP="003C4FF5"/>
    <w:p w14:paraId="146D214E" w14:textId="77777777" w:rsidR="00530EEE" w:rsidRDefault="00530EEE" w:rsidP="003C4FF5"/>
    <w:p w14:paraId="4FB6CFD7" w14:textId="77777777" w:rsidR="00530EEE" w:rsidRDefault="00530EEE" w:rsidP="003C4FF5"/>
    <w:p w14:paraId="2B1296D6" w14:textId="77777777" w:rsidR="00530EEE" w:rsidRDefault="00530EEE" w:rsidP="003C4FF5"/>
    <w:p w14:paraId="164B11BB" w14:textId="77777777" w:rsidR="00530EEE" w:rsidRDefault="00530EEE" w:rsidP="003C4FF5"/>
    <w:p w14:paraId="21B57D7C" w14:textId="77777777" w:rsidR="00530EEE" w:rsidRDefault="00530EEE" w:rsidP="003C4FF5"/>
    <w:p w14:paraId="521E718A" w14:textId="77777777" w:rsidR="00530EEE" w:rsidRDefault="00530EEE" w:rsidP="003C4FF5"/>
    <w:p w14:paraId="3586C60F" w14:textId="77777777" w:rsidR="00530EEE" w:rsidRDefault="00530EEE" w:rsidP="003C4FF5"/>
    <w:p w14:paraId="4C5AE1FB" w14:textId="77777777" w:rsidR="00ED7210" w:rsidRDefault="00ED7210" w:rsidP="003C4FF5"/>
    <w:p w14:paraId="6A8F1E7D" w14:textId="77777777" w:rsidR="00530EEE" w:rsidRDefault="00530EEE" w:rsidP="003C4FF5"/>
    <w:p w14:paraId="5EF22CBA" w14:textId="77777777" w:rsidR="00530EEE" w:rsidRDefault="00530EEE" w:rsidP="003C4FF5"/>
    <w:p w14:paraId="35E27818" w14:textId="3A9E38C8" w:rsidR="00CA16A0" w:rsidRDefault="00CA16A0" w:rsidP="003C4FF5"/>
    <w:p w14:paraId="62F52B18" w14:textId="77777777" w:rsidR="006A3461" w:rsidRDefault="006A3461" w:rsidP="003C4FF5"/>
    <w:p w14:paraId="335B7645" w14:textId="41A53D9B" w:rsidR="005A327C" w:rsidRPr="003C4FF5" w:rsidRDefault="005A327C" w:rsidP="00A55CBE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126D5A"/>
    <w:rsid w:val="00152AE6"/>
    <w:rsid w:val="001B298D"/>
    <w:rsid w:val="001D3292"/>
    <w:rsid w:val="002032D3"/>
    <w:rsid w:val="002177E7"/>
    <w:rsid w:val="00227B16"/>
    <w:rsid w:val="002A3864"/>
    <w:rsid w:val="00300283"/>
    <w:rsid w:val="003262C1"/>
    <w:rsid w:val="00350CDE"/>
    <w:rsid w:val="003C021A"/>
    <w:rsid w:val="003C4FF5"/>
    <w:rsid w:val="003D081B"/>
    <w:rsid w:val="003F021A"/>
    <w:rsid w:val="003F354F"/>
    <w:rsid w:val="004A4C26"/>
    <w:rsid w:val="004D5F92"/>
    <w:rsid w:val="00530EEE"/>
    <w:rsid w:val="00533494"/>
    <w:rsid w:val="00582023"/>
    <w:rsid w:val="00583F79"/>
    <w:rsid w:val="00597933"/>
    <w:rsid w:val="005A327C"/>
    <w:rsid w:val="005E503D"/>
    <w:rsid w:val="006A3461"/>
    <w:rsid w:val="006B2559"/>
    <w:rsid w:val="006C1F53"/>
    <w:rsid w:val="006F2DD6"/>
    <w:rsid w:val="00705122"/>
    <w:rsid w:val="00721829"/>
    <w:rsid w:val="0076457E"/>
    <w:rsid w:val="007E116C"/>
    <w:rsid w:val="007E11CF"/>
    <w:rsid w:val="007F6345"/>
    <w:rsid w:val="00810B23"/>
    <w:rsid w:val="0082096B"/>
    <w:rsid w:val="00900960"/>
    <w:rsid w:val="009118B9"/>
    <w:rsid w:val="00937E11"/>
    <w:rsid w:val="0094081F"/>
    <w:rsid w:val="00977616"/>
    <w:rsid w:val="009C3661"/>
    <w:rsid w:val="00A16A65"/>
    <w:rsid w:val="00A532C4"/>
    <w:rsid w:val="00A55CBE"/>
    <w:rsid w:val="00A665D9"/>
    <w:rsid w:val="00AA0898"/>
    <w:rsid w:val="00AF07C3"/>
    <w:rsid w:val="00B11E4C"/>
    <w:rsid w:val="00B4729C"/>
    <w:rsid w:val="00B804A7"/>
    <w:rsid w:val="00BD6BEE"/>
    <w:rsid w:val="00BD7AA3"/>
    <w:rsid w:val="00BF0D4D"/>
    <w:rsid w:val="00C25D85"/>
    <w:rsid w:val="00C27A3C"/>
    <w:rsid w:val="00C501BB"/>
    <w:rsid w:val="00C57048"/>
    <w:rsid w:val="00C60C4D"/>
    <w:rsid w:val="00CA16A0"/>
    <w:rsid w:val="00CB3BD2"/>
    <w:rsid w:val="00D3773E"/>
    <w:rsid w:val="00DF3EBD"/>
    <w:rsid w:val="00E019C9"/>
    <w:rsid w:val="00EA2650"/>
    <w:rsid w:val="00EB570C"/>
    <w:rsid w:val="00ED7210"/>
    <w:rsid w:val="00F35469"/>
    <w:rsid w:val="00F646C0"/>
    <w:rsid w:val="00F809D9"/>
    <w:rsid w:val="00FA4C2A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irs@scholastic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A02233-99C1-9740-AA00-F3E4AA28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3</cp:revision>
  <cp:lastPrinted>2023-12-20T14:27:00Z</cp:lastPrinted>
  <dcterms:created xsi:type="dcterms:W3CDTF">2024-04-18T14:52:00Z</dcterms:created>
  <dcterms:modified xsi:type="dcterms:W3CDTF">2024-04-18T14:54:00Z</dcterms:modified>
</cp:coreProperties>
</file>